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3C6C" w14:textId="3138B252" w:rsidR="001C32BD" w:rsidRPr="001C32BD" w:rsidRDefault="001C32BD" w:rsidP="001C32BD">
      <w:pPr>
        <w:spacing w:line="36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Draft Seminar </w:t>
      </w:r>
      <w:r w:rsidR="00B15A95">
        <w:rPr>
          <w:b/>
          <w:bCs/>
          <w:i/>
          <w:iCs/>
        </w:rPr>
        <w:t>I</w:t>
      </w:r>
    </w:p>
    <w:p w14:paraId="28F817F0" w14:textId="2C847E33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SISTEM INFORMASI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15A0C55A" w:rsidR="00AD609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1C32BD" w14:paraId="151CD6D2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1F23E6D1" w14:textId="19E13B2F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Utama </w:t>
            </w:r>
          </w:p>
        </w:tc>
        <w:tc>
          <w:tcPr>
            <w:tcW w:w="5380" w:type="dxa"/>
            <w:vAlign w:val="center"/>
          </w:tcPr>
          <w:p w14:paraId="3F5AAFF3" w14:textId="4D78401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Dr. Hendra </w:t>
            </w:r>
            <w:proofErr w:type="spellStart"/>
            <w:r w:rsidRPr="001C32BD">
              <w:rPr>
                <w:b/>
                <w:bCs/>
              </w:rPr>
              <w:t>S.Si</w:t>
            </w:r>
            <w:proofErr w:type="spellEnd"/>
            <w:r w:rsidRPr="001C32BD">
              <w:rPr>
                <w:b/>
                <w:bCs/>
              </w:rPr>
              <w:t xml:space="preserve">., M. </w:t>
            </w:r>
            <w:proofErr w:type="spellStart"/>
            <w:r w:rsidRPr="001C32BD">
              <w:rPr>
                <w:b/>
                <w:bCs/>
              </w:rPr>
              <w:t>Kom</w:t>
            </w:r>
            <w:proofErr w:type="spellEnd"/>
            <w:r w:rsidRPr="001C32BD">
              <w:rPr>
                <w:b/>
                <w:bCs/>
              </w:rPr>
              <w:t>.</w:t>
            </w:r>
          </w:p>
        </w:tc>
      </w:tr>
      <w:tr w:rsidR="001C32BD" w14:paraId="210DCB36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53E95BBC" w14:textId="01098B18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5380" w:type="dxa"/>
            <w:vAlign w:val="center"/>
          </w:tcPr>
          <w:p w14:paraId="3A71210D" w14:textId="7F26CAB0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Edy </w:t>
            </w:r>
            <w:proofErr w:type="spellStart"/>
            <w:r w:rsidRPr="001C32BD">
              <w:rPr>
                <w:b/>
                <w:bCs/>
              </w:rPr>
              <w:t>Saputra</w:t>
            </w:r>
            <w:proofErr w:type="spellEnd"/>
            <w:r w:rsidRPr="001C32BD">
              <w:rPr>
                <w:b/>
                <w:bCs/>
              </w:rPr>
              <w:t xml:space="preserve"> R, S. Si., M. Si.</w:t>
            </w:r>
          </w:p>
        </w:tc>
      </w:tr>
      <w:tr w:rsidR="001C32BD" w14:paraId="793A7525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3B039A90" w14:textId="24DFC754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  <w:tc>
          <w:tcPr>
            <w:tcW w:w="5380" w:type="dxa"/>
            <w:vAlign w:val="center"/>
          </w:tcPr>
          <w:p w14:paraId="144D6C25" w14:textId="2C7168C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5C3B29EF" w14:textId="03676957" w:rsidR="00AD6094" w:rsidRDefault="00AD6094" w:rsidP="003C55BA">
      <w:pPr>
        <w:spacing w:line="360" w:lineRule="auto"/>
        <w:jc w:val="center"/>
        <w:rPr>
          <w:b/>
          <w:bCs/>
        </w:rPr>
      </w:pPr>
    </w:p>
    <w:p w14:paraId="2511F7F8" w14:textId="0B3BE270" w:rsidR="004C33A5" w:rsidRPr="00D002E4" w:rsidRDefault="004C33A5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p w14:paraId="3F13A0B5" w14:textId="77777777" w:rsidR="005C0C66" w:rsidRPr="00420E06" w:rsidRDefault="005C0C66" w:rsidP="005C0C66">
      <w:pPr>
        <w:pStyle w:val="Heading1"/>
        <w:numPr>
          <w:ilvl w:val="0"/>
          <w:numId w:val="0"/>
        </w:numPr>
        <w:spacing w:line="360" w:lineRule="auto"/>
        <w:rPr>
          <w:webHidden/>
        </w:rPr>
      </w:pPr>
      <w:bookmarkStart w:id="0" w:name="_Toc106311425"/>
      <w:bookmarkStart w:id="1" w:name="_Toc105956746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 w:eastAsia="en-US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 w:eastAsia="id-ID"/>
        </w:rPr>
      </w:sdtEndPr>
      <w:sdtContent>
        <w:p w14:paraId="6F0915B2" w14:textId="77777777" w:rsidR="005C0C66" w:rsidRDefault="005C0C66" w:rsidP="005C0C66">
          <w:pPr>
            <w:pStyle w:val="TOCHeading"/>
            <w:numPr>
              <w:ilvl w:val="0"/>
              <w:numId w:val="0"/>
            </w:numPr>
            <w:spacing w:line="360" w:lineRule="auto"/>
            <w:ind w:left="357"/>
          </w:pPr>
        </w:p>
        <w:p w14:paraId="768AC0DB" w14:textId="1B8FBB44" w:rsidR="00D07906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311425" w:history="1">
            <w:r w:rsidR="00D07906" w:rsidRPr="00A85625">
              <w:rPr>
                <w:rStyle w:val="Hyperlink"/>
                <w:noProof/>
              </w:rPr>
              <w:t>DAFTAR I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ii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41587DF" w14:textId="186CC8BA" w:rsidR="00D07906" w:rsidRDefault="003366EE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6" w:history="1">
            <w:r w:rsidR="00D07906" w:rsidRPr="00A85625">
              <w:rPr>
                <w:rStyle w:val="Hyperlink"/>
                <w:noProof/>
              </w:rPr>
              <w:t>DAFTAR GAMBAR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i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0A48A9" w14:textId="37246533" w:rsidR="00D07906" w:rsidRDefault="003366EE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7" w:history="1">
            <w:r w:rsidR="00D07906" w:rsidRPr="00A85625">
              <w:rPr>
                <w:rStyle w:val="Hyperlink"/>
                <w:noProof/>
              </w:rPr>
              <w:t>DAFTAR TABE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A923C48" w14:textId="00D5414A" w:rsidR="00D07906" w:rsidRDefault="003366EE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8" w:history="1">
            <w:r w:rsidR="00D07906" w:rsidRPr="00A85625">
              <w:rPr>
                <w:rStyle w:val="Hyperlink"/>
                <w:noProof/>
              </w:rPr>
              <w:t>1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B I  PENDAHULU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1F7B8A" w14:textId="1438EE4D" w:rsidR="00D07906" w:rsidRDefault="003366E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9" w:history="1">
            <w:r w:rsidR="00D07906" w:rsidRPr="00A85625">
              <w:rPr>
                <w:rStyle w:val="Hyperlink"/>
                <w:noProof/>
              </w:rPr>
              <w:t>1.1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Latar Belakang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DD30764" w14:textId="096401DC" w:rsidR="00D07906" w:rsidRDefault="003366E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0" w:history="1">
            <w:r w:rsidR="00D07906" w:rsidRPr="00A85625">
              <w:rPr>
                <w:rStyle w:val="Hyperlink"/>
                <w:noProof/>
              </w:rPr>
              <w:t>1.2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Rumu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3CF7241" w14:textId="33E9F327" w:rsidR="00D07906" w:rsidRDefault="003366E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1" w:history="1">
            <w:r w:rsidR="00D07906" w:rsidRPr="00A85625">
              <w:rPr>
                <w:rStyle w:val="Hyperlink"/>
                <w:noProof/>
              </w:rPr>
              <w:t>1.3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Tujua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85EE2CE" w14:textId="7D3B4BD6" w:rsidR="00D07906" w:rsidRDefault="003366E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2" w:history="1">
            <w:r w:rsidR="00D07906" w:rsidRPr="00A85625">
              <w:rPr>
                <w:rStyle w:val="Hyperlink"/>
                <w:noProof/>
              </w:rPr>
              <w:t>1.4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Manfaat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B2FE5B4" w14:textId="3BAF7251" w:rsidR="00D07906" w:rsidRDefault="003366EE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3" w:history="1">
            <w:r w:rsidR="00D07906" w:rsidRPr="00A85625">
              <w:rPr>
                <w:rStyle w:val="Hyperlink"/>
                <w:noProof/>
              </w:rPr>
              <w:t>1.5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ta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78C27AB" w14:textId="1A898E8B" w:rsidR="00D07906" w:rsidRDefault="003366EE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4" w:history="1">
            <w:r w:rsidR="00D07906" w:rsidRPr="00A85625">
              <w:rPr>
                <w:rStyle w:val="Hyperlink"/>
                <w:noProof/>
              </w:rPr>
              <w:t>2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B II TINJAUAN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6DABFEF" w14:textId="45FE8E1A" w:rsidR="00D07906" w:rsidRDefault="003366EE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5" w:history="1">
            <w:r w:rsidR="00D07906" w:rsidRPr="00A85625">
              <w:rPr>
                <w:rStyle w:val="Hyperlink"/>
                <w:noProof/>
              </w:rPr>
              <w:t>2.1 Penelitian Terkai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102148F" w14:textId="44DE24CD" w:rsidR="00D07906" w:rsidRDefault="003366EE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6" w:history="1">
            <w:r w:rsidR="00D07906" w:rsidRPr="00A85625">
              <w:rPr>
                <w:rStyle w:val="Hyperlink"/>
                <w:noProof/>
              </w:rPr>
              <w:t>2.2 Landasan Teor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7DB7888" w14:textId="5F1E8DAD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7" w:history="1">
            <w:r w:rsidR="00D07906" w:rsidRPr="00A85625">
              <w:rPr>
                <w:rStyle w:val="Hyperlink"/>
                <w:noProof/>
              </w:rPr>
              <w:t>2.2.1 Sistem Informa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ABD74A" w14:textId="2A0FF09A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8" w:history="1">
            <w:r w:rsidR="00D07906" w:rsidRPr="00A85625">
              <w:rPr>
                <w:rStyle w:val="Hyperlink"/>
                <w:noProof/>
              </w:rPr>
              <w:t xml:space="preserve">2.2.2 </w:t>
            </w:r>
            <w:r w:rsidR="00D07906" w:rsidRPr="00A85625">
              <w:rPr>
                <w:rStyle w:val="Hyperlink"/>
                <w:i/>
                <w:iCs/>
                <w:noProof/>
              </w:rPr>
              <w:t>Hypertext Transfer Protocol Secure</w:t>
            </w:r>
            <w:r w:rsidR="00D07906" w:rsidRPr="00A85625">
              <w:rPr>
                <w:rStyle w:val="Hyperlink"/>
                <w:noProof/>
              </w:rPr>
              <w:t xml:space="preserve"> (HTTPS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06F2294" w14:textId="25227053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9" w:history="1">
            <w:r w:rsidR="00D07906" w:rsidRPr="00A85625">
              <w:rPr>
                <w:rStyle w:val="Hyperlink"/>
                <w:noProof/>
              </w:rPr>
              <w:t>2.2.3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28E426F" w14:textId="57B9050A" w:rsidR="00D07906" w:rsidRDefault="003366EE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0" w:history="1">
            <w:r w:rsidR="00D07906" w:rsidRPr="00A85625">
              <w:rPr>
                <w:rStyle w:val="Hyperlink"/>
                <w:noProof/>
              </w:rPr>
              <w:t>2.2.3.1 Karakteristik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6977EC7" w14:textId="48836776" w:rsidR="00D07906" w:rsidRDefault="003366EE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1" w:history="1">
            <w:r w:rsidR="00D07906" w:rsidRPr="00A85625">
              <w:rPr>
                <w:rStyle w:val="Hyperlink"/>
                <w:noProof/>
              </w:rPr>
              <w:t>2.2.3.2 Node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CE79785" w14:textId="46955039" w:rsidR="00D07906" w:rsidRDefault="003366EE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2" w:history="1">
            <w:r w:rsidR="00D07906" w:rsidRPr="00A85625">
              <w:rPr>
                <w:rStyle w:val="Hyperlink"/>
                <w:noProof/>
              </w:rPr>
              <w:t>2.2.3.3 Express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BACB37E" w14:textId="74A68091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3" w:history="1">
            <w:r w:rsidR="00D07906" w:rsidRPr="00A85625">
              <w:rPr>
                <w:rStyle w:val="Hyperlink"/>
                <w:noProof/>
              </w:rPr>
              <w:t xml:space="preserve">2.2.4 </w:t>
            </w:r>
            <w:r w:rsidR="00D07906" w:rsidRPr="00A85625">
              <w:rPr>
                <w:rStyle w:val="Hyperlink"/>
                <w:i/>
                <w:iCs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B6EAB02" w14:textId="1DA90945" w:rsidR="00D07906" w:rsidRDefault="003366EE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4" w:history="1">
            <w:r w:rsidR="00D07906" w:rsidRPr="00A85625">
              <w:rPr>
                <w:rStyle w:val="Hyperlink"/>
                <w:noProof/>
              </w:rPr>
              <w:t>2.2.4.1 SQL dan NoSQ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FA35B73" w14:textId="2B7BAC1C" w:rsidR="00D07906" w:rsidRDefault="003366EE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5" w:history="1">
            <w:r w:rsidR="00D07906" w:rsidRPr="00A85625">
              <w:rPr>
                <w:rStyle w:val="Hyperlink"/>
                <w:noProof/>
              </w:rPr>
              <w:t>2.2.4.2 MongoDB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8F7F7AA" w14:textId="392BE5AA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6" w:history="1">
            <w:r w:rsidR="00D07906" w:rsidRPr="00A85625">
              <w:rPr>
                <w:rStyle w:val="Hyperlink"/>
                <w:noProof/>
              </w:rPr>
              <w:t>2.2.5 Jurna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BE4E0AB" w14:textId="505F6271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7" w:history="1">
            <w:r w:rsidR="00D07906" w:rsidRPr="00A85625">
              <w:rPr>
                <w:rStyle w:val="Hyperlink"/>
                <w:noProof/>
              </w:rPr>
              <w:t>2.2.6 Plagiarism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68BC489" w14:textId="051114F4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8" w:history="1">
            <w:r w:rsidR="00D07906" w:rsidRPr="00A85625">
              <w:rPr>
                <w:rStyle w:val="Hyperlink"/>
                <w:noProof/>
              </w:rPr>
              <w:t xml:space="preserve">2.2.7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FF6907" w14:textId="4C86CC3A" w:rsidR="00D07906" w:rsidRDefault="003366EE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9" w:history="1">
            <w:r w:rsidR="00D07906" w:rsidRPr="00A85625">
              <w:rPr>
                <w:rStyle w:val="Hyperlink"/>
                <w:noProof/>
              </w:rPr>
              <w:t>3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B III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36D004A" w14:textId="74C8751B" w:rsidR="00D07906" w:rsidRDefault="003366EE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0" w:history="1">
            <w:r w:rsidR="00D07906" w:rsidRPr="00A85625">
              <w:rPr>
                <w:rStyle w:val="Hyperlink"/>
                <w:noProof/>
              </w:rPr>
              <w:t>3.1 Prosedur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7B1136A" w14:textId="6F2DE77A" w:rsidR="00D07906" w:rsidRDefault="003366EE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1" w:history="1">
            <w:r w:rsidR="00D07906" w:rsidRPr="00A85625">
              <w:rPr>
                <w:rStyle w:val="Hyperlink"/>
                <w:noProof/>
              </w:rPr>
              <w:t>3.2 Rancanga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F429F27" w14:textId="2061DD43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2" w:history="1">
            <w:r w:rsidR="00D07906" w:rsidRPr="00A85625">
              <w:rPr>
                <w:rStyle w:val="Hyperlink"/>
                <w:noProof/>
              </w:rPr>
              <w:t xml:space="preserve">3.2.1 </w:t>
            </w:r>
            <w:r w:rsidR="00D07906" w:rsidRPr="00A85625">
              <w:rPr>
                <w:rStyle w:val="Hyperlink"/>
                <w:i/>
                <w:iCs/>
                <w:noProof/>
              </w:rPr>
              <w:t>Use Case Diagra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9E0663F" w14:textId="63A46446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3" w:history="1">
            <w:r w:rsidR="00D07906" w:rsidRPr="00A85625">
              <w:rPr>
                <w:rStyle w:val="Hyperlink"/>
                <w:noProof/>
              </w:rPr>
              <w:t xml:space="preserve">3.2.2 </w:t>
            </w:r>
            <w:r w:rsidR="00D07906" w:rsidRPr="00A85625">
              <w:rPr>
                <w:rStyle w:val="Hyperlink"/>
                <w:i/>
                <w:iCs/>
                <w:noProof/>
              </w:rPr>
              <w:t>Entity Relationship Diagram</w:t>
            </w:r>
            <w:r w:rsidR="00D07906" w:rsidRPr="00A85625">
              <w:rPr>
                <w:rStyle w:val="Hyperlink"/>
                <w:noProof/>
              </w:rPr>
              <w:t xml:space="preserve"> (ERD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5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0BF58E1" w14:textId="24B1EA92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4" w:history="1">
            <w:r w:rsidR="00D07906" w:rsidRPr="00A85625">
              <w:rPr>
                <w:rStyle w:val="Hyperlink"/>
                <w:noProof/>
              </w:rPr>
              <w:t>3.2.3 Desai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7C168FC" w14:textId="5920ABDB" w:rsidR="00D07906" w:rsidRDefault="003366EE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5" w:history="1">
            <w:r w:rsidR="00D07906" w:rsidRPr="00A85625">
              <w:rPr>
                <w:rStyle w:val="Hyperlink"/>
                <w:noProof/>
              </w:rPr>
              <w:t xml:space="preserve">3.2.3.1 Algoritma Input Teks ke Dalam </w:t>
            </w:r>
            <w:r w:rsidR="00D07906" w:rsidRPr="00A85625">
              <w:rPr>
                <w:rStyle w:val="Hyperlink"/>
                <w:i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1E55CB1" w14:textId="7133CEA1" w:rsidR="00D07906" w:rsidRDefault="003366EE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6" w:history="1">
            <w:r w:rsidR="00D07906" w:rsidRPr="00A85625">
              <w:rPr>
                <w:rStyle w:val="Hyperlink"/>
                <w:noProof/>
              </w:rPr>
              <w:t>3.2.3.2 Algoritma Perbandingan Tek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21E7A4" w14:textId="490205D8" w:rsidR="00D07906" w:rsidRDefault="003366EE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7" w:history="1">
            <w:r w:rsidR="00D07906" w:rsidRPr="00A85625">
              <w:rPr>
                <w:rStyle w:val="Hyperlink"/>
                <w:noProof/>
              </w:rPr>
              <w:t>3.3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C04370" w14:textId="3C116DE4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8" w:history="1">
            <w:r w:rsidR="00D07906" w:rsidRPr="00A85625">
              <w:rPr>
                <w:rStyle w:val="Hyperlink"/>
                <w:noProof/>
              </w:rPr>
              <w:t xml:space="preserve">3.3.1 Algoritma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CE7F6C0" w14:textId="4CA7A113" w:rsidR="00D07906" w:rsidRDefault="003366EE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9" w:history="1">
            <w:r w:rsidR="00D07906" w:rsidRPr="00A85625">
              <w:rPr>
                <w:rStyle w:val="Hyperlink"/>
                <w:noProof/>
              </w:rPr>
              <w:t xml:space="preserve">3.3.2 Implementasi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F2267F" w14:textId="53872BEC" w:rsidR="00D07906" w:rsidRDefault="003366EE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0" w:history="1">
            <w:r w:rsidR="00D07906" w:rsidRPr="00A85625">
              <w:rPr>
                <w:rStyle w:val="Hyperlink"/>
                <w:noProof/>
              </w:rPr>
              <w:t>3.4 Instrume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BBD4FE" w14:textId="17912402" w:rsidR="00D07906" w:rsidRDefault="003366EE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1" w:history="1">
            <w:r w:rsidR="00D07906" w:rsidRPr="00A85625">
              <w:rPr>
                <w:rStyle w:val="Hyperlink"/>
                <w:noProof/>
              </w:rPr>
              <w:t>DAFTAR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2DB6C03" w14:textId="05E6DB9C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6588F70A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FF8683" w14:textId="77777777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2" w:name="_Toc106311426"/>
      <w:bookmarkEnd w:id="1"/>
      <w:r>
        <w:lastRenderedPageBreak/>
        <w:t>DAFTAR GAMBAR</w:t>
      </w:r>
      <w:bookmarkEnd w:id="2"/>
    </w:p>
    <w:p w14:paraId="3BD82AB4" w14:textId="77777777" w:rsidR="00F75A01" w:rsidRPr="005C0C66" w:rsidRDefault="00F75A01" w:rsidP="00F75A01"/>
    <w:p w14:paraId="6EEB106F" w14:textId="7F3831C6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06220030" w:history="1">
        <w:r w:rsidRPr="00E113D0">
          <w:rPr>
            <w:rStyle w:val="Hyperlink"/>
            <w:noProof/>
          </w:rPr>
          <w:t>Gambar 3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E25262" w14:textId="3F852695" w:rsidR="00F75A01" w:rsidRDefault="003366EE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1" w:history="1">
        <w:r w:rsidR="00F75A01" w:rsidRPr="00E113D0">
          <w:rPr>
            <w:rStyle w:val="Hyperlink"/>
            <w:noProof/>
          </w:rPr>
          <w:t xml:space="preserve">Gambar 3.2 </w:t>
        </w:r>
        <w:r w:rsidR="00F75A01" w:rsidRPr="00E113D0">
          <w:rPr>
            <w:rStyle w:val="Hyperlink"/>
            <w:i/>
            <w:iCs/>
            <w:noProof/>
          </w:rPr>
          <w:t>Entity Relationship Diagram</w:t>
        </w:r>
        <w:r w:rsidR="00F75A01" w:rsidRPr="00E113D0">
          <w:rPr>
            <w:rStyle w:val="Hyperlink"/>
            <w:noProof/>
          </w:rPr>
          <w:t xml:space="preserve"> (ERD)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1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677F4E58" w14:textId="34715F97" w:rsidR="00F75A01" w:rsidRDefault="003366EE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2" w:history="1">
        <w:r w:rsidR="00F75A01" w:rsidRPr="00E113D0">
          <w:rPr>
            <w:rStyle w:val="Hyperlink"/>
            <w:noProof/>
          </w:rPr>
          <w:t>Gambar 3.3 Flowchart Input Teks ke Dalam Database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2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19ED7085" w14:textId="783156AB" w:rsidR="00F75A01" w:rsidRDefault="003366EE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3" w:history="1">
        <w:r w:rsidR="00F75A01" w:rsidRPr="00E113D0">
          <w:rPr>
            <w:rStyle w:val="Hyperlink"/>
            <w:noProof/>
          </w:rPr>
          <w:t xml:space="preserve">Gambar 3.4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Perbandingan Teks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3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7</w:t>
        </w:r>
        <w:r w:rsidR="00F75A01">
          <w:rPr>
            <w:noProof/>
            <w:webHidden/>
          </w:rPr>
          <w:fldChar w:fldCharType="end"/>
        </w:r>
      </w:hyperlink>
    </w:p>
    <w:p w14:paraId="45025D08" w14:textId="251C95F1" w:rsidR="00F75A01" w:rsidRDefault="003366EE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4" w:history="1">
        <w:r w:rsidR="00F75A01" w:rsidRPr="00E113D0">
          <w:rPr>
            <w:rStyle w:val="Hyperlink"/>
            <w:noProof/>
          </w:rPr>
          <w:t xml:space="preserve">Gambar 3.5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Implementasi </w:t>
        </w:r>
        <w:r w:rsidR="00F75A01" w:rsidRPr="00E113D0">
          <w:rPr>
            <w:rStyle w:val="Hyperlink"/>
            <w:i/>
            <w:iCs/>
            <w:noProof/>
          </w:rPr>
          <w:t>Dice Similarity</w:t>
        </w:r>
        <w:r w:rsidR="00F75A01" w:rsidRPr="00E113D0">
          <w:rPr>
            <w:rStyle w:val="Hyperlink"/>
            <w:noProof/>
          </w:rPr>
          <w:t xml:space="preserve"> ke Dalam Sistem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4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9</w:t>
        </w:r>
        <w:r w:rsidR="00F75A01">
          <w:rPr>
            <w:noProof/>
            <w:webHidden/>
          </w:rPr>
          <w:fldChar w:fldCharType="end"/>
        </w:r>
      </w:hyperlink>
    </w:p>
    <w:p w14:paraId="3C0DCBDD" w14:textId="06B7D706" w:rsidR="005C0C66" w:rsidRDefault="00F75A01" w:rsidP="00F75A01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0C20523C" w14:textId="3D33675A" w:rsidR="00F75A01" w:rsidRDefault="00F75A01" w:rsidP="005C0C66">
      <w:pPr>
        <w:spacing w:line="360" w:lineRule="auto"/>
        <w:rPr>
          <w:webHidden/>
        </w:rPr>
      </w:pPr>
    </w:p>
    <w:p w14:paraId="4D93E134" w14:textId="3CF660E5" w:rsidR="00F75A01" w:rsidRPr="005C0C66" w:rsidRDefault="00F75A01" w:rsidP="00C312DF">
      <w:pPr>
        <w:ind w:firstLine="0"/>
        <w:jc w:val="left"/>
        <w:rPr>
          <w:webHidden/>
        </w:rPr>
      </w:pPr>
      <w:r>
        <w:rPr>
          <w:webHidden/>
        </w:rPr>
        <w:br w:type="page"/>
      </w:r>
    </w:p>
    <w:p w14:paraId="3174CBFA" w14:textId="7EF3531D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3" w:name="_Toc106311427"/>
      <w:r>
        <w:lastRenderedPageBreak/>
        <w:t>DAFTAR TABEL</w:t>
      </w:r>
      <w:bookmarkEnd w:id="3"/>
    </w:p>
    <w:p w14:paraId="57C880A3" w14:textId="77777777" w:rsidR="00F75A01" w:rsidRPr="00F75A01" w:rsidRDefault="00F75A01" w:rsidP="00F75A01"/>
    <w:p w14:paraId="045605AB" w14:textId="25A04CEE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6311336" w:history="1">
        <w:r w:rsidRPr="004705A2">
          <w:rPr>
            <w:rStyle w:val="Hyperlink"/>
            <w:noProof/>
          </w:rPr>
          <w:t>Tabel 3.1 Perbandingan Data X dan Data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241575" w14:textId="42628885" w:rsidR="00F75A01" w:rsidRDefault="003366EE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311337" w:history="1">
        <w:r w:rsidR="00F75A01" w:rsidRPr="004705A2">
          <w:rPr>
            <w:rStyle w:val="Hyperlink"/>
            <w:noProof/>
          </w:rPr>
          <w:t>Tabel 3.2 Kamus Data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311337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21</w:t>
        </w:r>
        <w:r w:rsidR="00F75A01">
          <w:rPr>
            <w:noProof/>
            <w:webHidden/>
          </w:rPr>
          <w:fldChar w:fldCharType="end"/>
        </w:r>
      </w:hyperlink>
    </w:p>
    <w:p w14:paraId="4A582D61" w14:textId="2AF44EBF" w:rsidR="00F75A01" w:rsidRDefault="003366EE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311338" w:history="1">
        <w:r w:rsidR="00F75A01" w:rsidRPr="004705A2">
          <w:rPr>
            <w:rStyle w:val="Hyperlink"/>
            <w:noProof/>
          </w:rPr>
          <w:t>Tabel 3.3 Perhitungan Kamus Data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311338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22</w:t>
        </w:r>
        <w:r w:rsidR="00F75A01">
          <w:rPr>
            <w:noProof/>
            <w:webHidden/>
          </w:rPr>
          <w:fldChar w:fldCharType="end"/>
        </w:r>
      </w:hyperlink>
    </w:p>
    <w:p w14:paraId="411F8DF7" w14:textId="33D1B017" w:rsidR="00F75A01" w:rsidRPr="00F75A01" w:rsidRDefault="00F75A01" w:rsidP="00F75A01">
      <w:pPr>
        <w:spacing w:line="360" w:lineRule="auto"/>
      </w:pPr>
      <w: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1C32BD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4" w:name="_Toc105956747"/>
      <w:bookmarkStart w:id="5" w:name="_Toc106311428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4"/>
      <w:bookmarkEnd w:id="5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8"/>
      <w:bookmarkStart w:id="7" w:name="_Toc10631142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bookmarkEnd w:id="7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18F877FF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Dice Similarity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49"/>
      <w:bookmarkStart w:id="9" w:name="_Toc10631143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2F8B71E8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sistem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web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r w:rsidRPr="008130FE">
        <w:rPr>
          <w:i/>
          <w:iCs/>
        </w:rPr>
        <w:t xml:space="preserve">Dice </w:t>
      </w:r>
      <w:proofErr w:type="gramStart"/>
      <w:r w:rsidRPr="008130FE">
        <w:rPr>
          <w:i/>
          <w:iCs/>
        </w:rPr>
        <w:t>Similarity</w:t>
      </w:r>
      <w:r w:rsidRPr="008130FE">
        <w:t xml:space="preserve"> 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0"/>
      <w:bookmarkStart w:id="11" w:name="_Toc10631143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10F45097" w14:textId="028DDC45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8130FE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1"/>
      <w:bookmarkStart w:id="13" w:name="_Toc10631143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bookmarkEnd w:id="13"/>
      <w:proofErr w:type="spellEnd"/>
    </w:p>
    <w:p w14:paraId="3E310ABC" w14:textId="1C1DAFF0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Pr="00BB07CF">
        <w:t>mengimpli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sistem</w:t>
      </w:r>
      <w:proofErr w:type="spellEnd"/>
      <w:r w:rsidRPr="00BB07CF">
        <w:t xml:space="preserve"> </w:t>
      </w:r>
      <w:proofErr w:type="spellStart"/>
      <w:r w:rsidRPr="00BB07CF">
        <w:t>inform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4" w:name="_Toc105956752"/>
      <w:bookmarkStart w:id="15" w:name="_Toc106311433"/>
      <w:r>
        <w:t xml:space="preserve">Batasan </w:t>
      </w:r>
      <w:proofErr w:type="spellStart"/>
      <w:r>
        <w:t>Masalah</w:t>
      </w:r>
      <w:bookmarkEnd w:id="14"/>
      <w:bookmarkEnd w:id="15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6" w:name="_Toc105956753"/>
      <w:bookmarkStart w:id="17" w:name="_Toc106311434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6"/>
      <w:r w:rsidR="00AD6094">
        <w:t>A</w:t>
      </w:r>
      <w:bookmarkEnd w:id="17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8" w:name="_Toc10631143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8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CA5F2DE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9" w:name="_Toc10631143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9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20" w:name="_Toc106311437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20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proofErr w:type="gramStart"/>
      <w:r w:rsidRPr="00420E06">
        <w:t>M.Salahuddin</w:t>
      </w:r>
      <w:proofErr w:type="spellEnd"/>
      <w:proofErr w:type="gram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21" w:name="_Toc10631143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1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2" w:name="_Toc106311439"/>
      <w:r>
        <w:lastRenderedPageBreak/>
        <w:t xml:space="preserve">2.2.3 </w:t>
      </w:r>
      <w:proofErr w:type="spellStart"/>
      <w:r>
        <w:t>Javascript</w:t>
      </w:r>
      <w:bookmarkEnd w:id="22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3" w:name="_Toc10631144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3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gramStart"/>
      <w:r w:rsidRPr="00420E06">
        <w:t>{ }</w:t>
      </w:r>
      <w:proofErr w:type="gramEnd"/>
      <w:r w:rsidRPr="00420E06">
        <w:t>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proofErr w:type="gramStart"/>
      <w:r w:rsidRPr="00420E06">
        <w:t>setTimeout</w:t>
      </w:r>
      <w:proofErr w:type="spellEnd"/>
      <w:r w:rsidRPr="00420E06">
        <w:t>(</w:t>
      </w:r>
      <w:proofErr w:type="gramEnd"/>
      <w:r w:rsidRPr="00420E06">
        <w:t xml:space="preserve">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4" w:name="_Toc106311441"/>
      <w:r>
        <w:t>2.2.3.2 NodeJS</w:t>
      </w:r>
      <w:bookmarkEnd w:id="24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5" w:name="_Toc106311442"/>
      <w:r>
        <w:t xml:space="preserve">2.2.3.3 </w:t>
      </w:r>
      <w:proofErr w:type="spellStart"/>
      <w:r>
        <w:t>ExpressJS</w:t>
      </w:r>
      <w:bookmarkEnd w:id="25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6" w:name="_Toc106311443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6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7" w:name="_Toc106311444"/>
      <w:r>
        <w:t>2.2.4.1 SQL dan NoSQL</w:t>
      </w:r>
      <w:bookmarkEnd w:id="27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proofErr w:type="gramStart"/>
      <w:r w:rsidRPr="00E06C8A">
        <w:rPr>
          <w:i/>
          <w:iCs/>
        </w:rPr>
        <w:t>Non Relational</w:t>
      </w:r>
      <w:proofErr w:type="spellEnd"/>
      <w:proofErr w:type="gram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8" w:name="_Toc106311445"/>
      <w:r>
        <w:t>2.2.4.2 MongoDB</w:t>
      </w:r>
      <w:bookmarkEnd w:id="28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</w:t>
      </w:r>
      <w:proofErr w:type="gramStart"/>
      <w:r w:rsidRPr="00420E06">
        <w:t>MongoDB :</w:t>
      </w:r>
      <w:proofErr w:type="gramEnd"/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9" w:name="_Toc106311446"/>
      <w:r>
        <w:t xml:space="preserve">2.2.5 </w:t>
      </w:r>
      <w:proofErr w:type="spellStart"/>
      <w:r>
        <w:t>Jurnal</w:t>
      </w:r>
      <w:bookmarkEnd w:id="29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</w:t>
      </w:r>
      <w:proofErr w:type="gramStart"/>
      <w:r w:rsidRPr="00420E06">
        <w:t>format ,</w:t>
      </w:r>
      <w:proofErr w:type="gram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30" w:name="_Toc106311447"/>
      <w:r>
        <w:lastRenderedPageBreak/>
        <w:t xml:space="preserve">2.2.6 </w:t>
      </w:r>
      <w:proofErr w:type="spellStart"/>
      <w:r>
        <w:t>Plagiarisme</w:t>
      </w:r>
      <w:bookmarkEnd w:id="30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1" w:name="_Toc106311448"/>
      <w:r>
        <w:t xml:space="preserve">2.2.7 </w:t>
      </w:r>
      <w:r w:rsidRPr="00595613">
        <w:rPr>
          <w:i/>
          <w:iCs/>
        </w:rPr>
        <w:t>Dice Similarity</w:t>
      </w:r>
      <w:bookmarkEnd w:id="31"/>
    </w:p>
    <w:p w14:paraId="6A18CDE6" w14:textId="1EF26F12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="0038461D">
        <w:t xml:space="preserve">, </w:t>
      </w:r>
      <w:proofErr w:type="spellStart"/>
      <w:r w:rsidR="0038461D">
        <w:t>ada</w:t>
      </w:r>
      <w:proofErr w:type="spellEnd"/>
      <w:r w:rsidR="0038461D">
        <w:t xml:space="preserve"> </w:t>
      </w:r>
      <w:proofErr w:type="spellStart"/>
      <w:r w:rsidR="0038461D">
        <w:t>beberapa</w:t>
      </w:r>
      <w:proofErr w:type="spellEnd"/>
      <w:r w:rsidR="0038461D">
        <w:t xml:space="preserve"> </w:t>
      </w:r>
      <w:proofErr w:type="spellStart"/>
      <w:r w:rsidR="0038461D">
        <w:t>p</w:t>
      </w:r>
      <w:r w:rsidRPr="00200CDF">
        <w:t>enggunakan</w:t>
      </w:r>
      <w:proofErr w:type="spellEnd"/>
      <w:r w:rsidR="0038461D">
        <w:t xml:space="preserve"> </w:t>
      </w:r>
      <w:proofErr w:type="spellStart"/>
      <w:r w:rsidR="0038461D">
        <w:t>rumus</w:t>
      </w:r>
      <w:proofErr w:type="spellEnd"/>
      <w:r w:rsidR="0038461D">
        <w:t xml:space="preserve"> </w:t>
      </w:r>
      <w:proofErr w:type="spellStart"/>
      <w:r w:rsidR="0038461D">
        <w:t>tergantung</w:t>
      </w:r>
      <w:proofErr w:type="spellEnd"/>
      <w:r w:rsidR="0038461D">
        <w:t xml:space="preserve"> </w:t>
      </w:r>
      <w:proofErr w:type="spellStart"/>
      <w:r w:rsidR="0038461D">
        <w:t>datanya</w:t>
      </w:r>
      <w:proofErr w:type="spellEnd"/>
      <w:r w:rsidR="0038461D">
        <w:t xml:space="preserve">, </w:t>
      </w:r>
      <w:proofErr w:type="spellStart"/>
      <w:r w:rsidR="0038461D">
        <w:t>jika</w:t>
      </w:r>
      <w:proofErr w:type="spellEnd"/>
      <w:r w:rsidR="0038461D">
        <w:t xml:space="preserve"> </w:t>
      </w:r>
      <w:proofErr w:type="spellStart"/>
      <w:r w:rsidR="0038461D">
        <w:t>terdapat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proofErr w:type="gramStart"/>
      <w:r w:rsidRPr="00200CDF">
        <w:t>yaitu</w:t>
      </w:r>
      <w:proofErr w:type="spellEnd"/>
      <w:r w:rsidRPr="00200CDF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32BB2" w14:paraId="0B152958" w14:textId="77777777" w:rsidTr="001E766B">
        <w:tc>
          <w:tcPr>
            <w:tcW w:w="846" w:type="dxa"/>
          </w:tcPr>
          <w:p w14:paraId="419BA0EC" w14:textId="77777777" w:rsidR="00D32BB2" w:rsidRDefault="00D32BB2" w:rsidP="003C55BA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A795B2D" w14:textId="74BD66EF" w:rsidR="00D32BB2" w:rsidRDefault="00D32BB2" w:rsidP="003C55BA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∩Y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+|Y|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6CAB84DE" w14:textId="5C365F0C" w:rsidR="00D32BB2" w:rsidRDefault="00D32BB2" w:rsidP="001E766B">
            <w:pPr>
              <w:spacing w:line="360" w:lineRule="auto"/>
              <w:ind w:firstLine="0"/>
              <w:jc w:val="center"/>
            </w:pPr>
            <w:r>
              <w:t>(</w:t>
            </w:r>
            <w:r w:rsidR="001E766B">
              <w:t>2</w:t>
            </w:r>
            <w:r>
              <w:t>.1)</w:t>
            </w:r>
          </w:p>
        </w:tc>
      </w:tr>
    </w:tbl>
    <w:p w14:paraId="16DE5469" w14:textId="296FE9AD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proofErr w:type="gramStart"/>
      <w:r w:rsidRPr="006B370C">
        <w:t>yaitu</w:t>
      </w:r>
      <w:proofErr w:type="spellEnd"/>
      <w:r w:rsidRPr="006B370C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25738DC4" w14:textId="77777777" w:rsidTr="00646268">
        <w:tc>
          <w:tcPr>
            <w:tcW w:w="846" w:type="dxa"/>
          </w:tcPr>
          <w:p w14:paraId="33990941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1104DDF4" w14:textId="1BF7644B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TP+FP+FN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2C39D3B" w14:textId="0AAFDABE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2)</w:t>
            </w:r>
          </w:p>
        </w:tc>
      </w:tr>
    </w:tbl>
    <w:p w14:paraId="2CC43C58" w14:textId="52591D2C" w:rsidR="00AD6094" w:rsidRPr="001E766B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027EBECE" w14:textId="77777777" w:rsidTr="00646268">
        <w:tc>
          <w:tcPr>
            <w:tcW w:w="846" w:type="dxa"/>
          </w:tcPr>
          <w:p w14:paraId="2282913B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60A373D" w14:textId="698A89C5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A.B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0F5D87B" w14:textId="73C6847D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3)</w:t>
            </w:r>
          </w:p>
        </w:tc>
      </w:tr>
    </w:tbl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2" w:name="_Toc105956754"/>
      <w:bookmarkStart w:id="33" w:name="_Toc106311449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2"/>
      <w:bookmarkEnd w:id="33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4" w:name="_Toc106311450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4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proofErr w:type="gramStart"/>
      <w:r w:rsidRPr="00D61005">
        <w:t>berikut</w:t>
      </w:r>
      <w:proofErr w:type="spellEnd"/>
      <w:r w:rsidRPr="00D61005">
        <w:t xml:space="preserve"> :</w:t>
      </w:r>
      <w:proofErr w:type="gramEnd"/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5" w:name="_Toc106311451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5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6" w:name="_Toc106311452"/>
      <w:r>
        <w:t xml:space="preserve">3.2.1 </w:t>
      </w:r>
      <w:r w:rsidRPr="00217A84">
        <w:rPr>
          <w:i/>
          <w:iCs/>
        </w:rPr>
        <w:t>Use Case Diagram</w:t>
      </w:r>
      <w:bookmarkEnd w:id="36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3680C64C" w:rsidR="00B3525A" w:rsidRDefault="007B75BC" w:rsidP="007B75BC">
      <w:pPr>
        <w:jc w:val="center"/>
      </w:pPr>
      <w:bookmarkStart w:id="37" w:name="_Toc10622003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1</w:t>
      </w:r>
      <w:r>
        <w:fldChar w:fldCharType="end"/>
      </w:r>
      <w:r>
        <w:t xml:space="preserve"> Use Case Diagram</w:t>
      </w:r>
      <w:bookmarkEnd w:id="37"/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8" w:name="_Toc106311453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8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386A5E9B" w:rsidR="009761C7" w:rsidRDefault="007B75BC" w:rsidP="007B75BC">
      <w:pPr>
        <w:jc w:val="center"/>
      </w:pPr>
      <w:bookmarkStart w:id="39" w:name="_Toc106220031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2</w:t>
      </w:r>
      <w:r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39"/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40" w:name="_Toc106311454"/>
      <w:r>
        <w:t xml:space="preserve">3.2.3 Desain </w:t>
      </w:r>
      <w:proofErr w:type="spellStart"/>
      <w:r>
        <w:t>Sistem</w:t>
      </w:r>
      <w:bookmarkEnd w:id="40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bookmarkStart w:id="41" w:name="_Toc106311455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1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61DF731A">
            <wp:extent cx="3169167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5CCEB92D" w:rsidR="006A792F" w:rsidRDefault="007B75BC" w:rsidP="007B75BC">
      <w:pPr>
        <w:jc w:val="center"/>
      </w:pPr>
      <w:bookmarkStart w:id="42" w:name="_Toc10622003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 xml:space="preserve"> Flowchart Input Te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2"/>
    </w:p>
    <w:p w14:paraId="6D93F368" w14:textId="77777777" w:rsidR="00F00B48" w:rsidRDefault="00F00B48" w:rsidP="00F00B4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bookmarkStart w:id="43" w:name="_Toc106311456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  <w:bookmarkEnd w:id="43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47583A17">
            <wp:extent cx="3174325" cy="180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4E509DE1" w:rsidR="009C0B08" w:rsidRDefault="007B75BC" w:rsidP="007B75BC">
      <w:pPr>
        <w:jc w:val="center"/>
      </w:pPr>
      <w:bookmarkStart w:id="44" w:name="_Toc106220033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4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Teks</w:t>
      </w:r>
      <w:bookmarkEnd w:id="44"/>
    </w:p>
    <w:p w14:paraId="1D5F8FEC" w14:textId="296FDCA5" w:rsidR="00341765" w:rsidRDefault="00341765" w:rsidP="00341765">
      <w:pPr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Input Teks</w:t>
      </w:r>
    </w:p>
    <w:p w14:paraId="59285C4D" w14:textId="2AFAC594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D32BB2">
      <w:pPr>
        <w:pStyle w:val="Heading2"/>
        <w:spacing w:line="360" w:lineRule="auto"/>
      </w:pPr>
      <w:bookmarkStart w:id="45" w:name="_Toc106311457"/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5"/>
      <w:proofErr w:type="spellEnd"/>
    </w:p>
    <w:p w14:paraId="4C56FCBE" w14:textId="77777777" w:rsidR="005646A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</w:t>
      </w:r>
      <w:r w:rsidRPr="001F45AE">
        <w:rPr>
          <w:i/>
          <w:iCs/>
        </w:rPr>
        <w:t>Dice Similarity</w:t>
      </w:r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</w:p>
    <w:p w14:paraId="4A46D857" w14:textId="0C501F50" w:rsidR="005646A7" w:rsidRDefault="005646A7" w:rsidP="005646A7">
      <w:pPr>
        <w:pStyle w:val="Heading3"/>
        <w:spacing w:line="360" w:lineRule="auto"/>
      </w:pPr>
      <w:bookmarkStart w:id="46" w:name="_Toc106311458"/>
      <w:r>
        <w:t xml:space="preserve">3.3.1 </w:t>
      </w:r>
      <w:proofErr w:type="spellStart"/>
      <w:r>
        <w:t>Algoritma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6"/>
    </w:p>
    <w:p w14:paraId="7D02542B" w14:textId="402AF005" w:rsidR="007165D7" w:rsidRDefault="007165D7" w:rsidP="004A0426">
      <w:pPr>
        <w:spacing w:line="360" w:lineRule="auto"/>
      </w:pP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proofErr w:type="gramStart"/>
      <w:r w:rsidRPr="007165D7">
        <w:t>berikut</w:t>
      </w:r>
      <w:proofErr w:type="spellEnd"/>
      <w:r w:rsidRPr="007165D7">
        <w:t xml:space="preserve"> :</w:t>
      </w:r>
      <w:proofErr w:type="gramEnd"/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5C7BA87A" w:rsidR="007165D7" w:rsidRDefault="007B75BC" w:rsidP="007B75BC">
      <w:pPr>
        <w:jc w:val="center"/>
      </w:pPr>
      <w:bookmarkStart w:id="47" w:name="_Toc10622003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5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47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</w:t>
      </w:r>
      <w:r>
        <w:lastRenderedPageBreak/>
        <w:t xml:space="preserve">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5332BDF8" w14:textId="25627750" w:rsidR="003B3243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4D880C35" w14:textId="1B63CF2B" w:rsidR="005646A7" w:rsidRDefault="005646A7" w:rsidP="008541CD">
      <w:pPr>
        <w:pStyle w:val="Heading3"/>
        <w:spacing w:line="360" w:lineRule="auto"/>
      </w:pPr>
      <w:bookmarkStart w:id="48" w:name="_Toc106311459"/>
      <w:r>
        <w:t xml:space="preserve">3.3.2 </w:t>
      </w:r>
      <w:proofErr w:type="spellStart"/>
      <w:r>
        <w:t>Implementasi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8"/>
    </w:p>
    <w:p w14:paraId="14A17C42" w14:textId="647F0C43" w:rsidR="003B3243" w:rsidRDefault="003B3243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F45AE">
        <w:t>m</w:t>
      </w:r>
      <w:r>
        <w:t>etode</w:t>
      </w:r>
      <w:proofErr w:type="spellEnd"/>
      <w:r>
        <w:t xml:space="preserve"> Cosine Similarity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uat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amp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laku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berap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tug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pert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erima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memproses</w:t>
      </w:r>
      <w:proofErr w:type="spellEnd"/>
      <w:r w:rsidRPr="003B3243">
        <w:rPr>
          <w:i/>
          <w:iCs/>
        </w:rPr>
        <w:t xml:space="preserve"> input </w:t>
      </w:r>
      <w:proofErr w:type="spellStart"/>
      <w:r w:rsidRPr="003B3243">
        <w:rPr>
          <w:i/>
          <w:iCs/>
        </w:rPr>
        <w:t>tad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sua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deng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rogramnya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menyimp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r w:rsidRPr="003B3243">
        <w:rPr>
          <w:i/>
          <w:iCs/>
        </w:rPr>
        <w:t>-</w:t>
      </w:r>
      <w:r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dan </w:t>
      </w:r>
      <w:proofErr w:type="spellStart"/>
      <w:r w:rsidRPr="003B3243">
        <w:rPr>
          <w:i/>
          <w:iCs/>
        </w:rPr>
        <w:t>hasil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ngolahan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yediakan</w:t>
      </w:r>
      <w:proofErr w:type="spellEnd"/>
      <w:r w:rsidRPr="003B3243">
        <w:rPr>
          <w:i/>
          <w:iCs/>
        </w:rPr>
        <w:t xml:space="preserve"> output </w:t>
      </w:r>
      <w:proofErr w:type="spellStart"/>
      <w:r w:rsidRPr="003B3243">
        <w:rPr>
          <w:i/>
          <w:iCs/>
        </w:rPr>
        <w:t>dalam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ntu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,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kelompo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terdir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t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engolah</w:t>
      </w:r>
      <w:proofErr w:type="spellEnd"/>
      <w:r w:rsidRPr="003B3243">
        <w:rPr>
          <w:i/>
          <w:iCs/>
        </w:rPr>
        <w:t xml:space="preserve"> input, dan </w:t>
      </w:r>
      <w:proofErr w:type="spellStart"/>
      <w:r w:rsidRPr="003B3243">
        <w:rPr>
          <w:i/>
          <w:iCs/>
        </w:rPr>
        <w:t>peralatan</w:t>
      </w:r>
      <w:proofErr w:type="spellEnd"/>
      <w:r w:rsidRPr="003B3243">
        <w:rPr>
          <w:i/>
          <w:iCs/>
        </w:rPr>
        <w:t xml:space="preserve"> output yang </w:t>
      </w:r>
      <w:proofErr w:type="spellStart"/>
      <w:r w:rsidRPr="003B3243">
        <w:rPr>
          <w:i/>
          <w:iCs/>
        </w:rPr>
        <w:t>memberi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kerj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car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otomatis</w:t>
      </w:r>
      <w:proofErr w:type="spellEnd"/>
      <w:r>
        <w:t>. (Susanto, 2009).</w:t>
      </w:r>
    </w:p>
    <w:p w14:paraId="2F47500E" w14:textId="066810A1" w:rsidR="003B3243" w:rsidRDefault="003B3243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14:paraId="46A05BE9" w14:textId="6AE42AA6" w:rsidR="00BD2534" w:rsidRDefault="00BD2534" w:rsidP="00BD2534">
      <w:pPr>
        <w:jc w:val="center"/>
      </w:pPr>
      <w:bookmarkStart w:id="49" w:name="_Toc1063113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38461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rbandingan</w:t>
      </w:r>
      <w:proofErr w:type="spellEnd"/>
      <w:r>
        <w:t xml:space="preserve"> Data X dan Data Y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3B3243" w14:paraId="53A76624" w14:textId="77777777" w:rsidTr="003B3243">
        <w:tc>
          <w:tcPr>
            <w:tcW w:w="3963" w:type="dxa"/>
          </w:tcPr>
          <w:p w14:paraId="3704C10D" w14:textId="768213CF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3964" w:type="dxa"/>
          </w:tcPr>
          <w:p w14:paraId="4C6ED9D4" w14:textId="5F35AD49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3B3243" w14:paraId="30E941C6" w14:textId="77777777" w:rsidTr="003B3243">
        <w:tc>
          <w:tcPr>
            <w:tcW w:w="3963" w:type="dxa"/>
          </w:tcPr>
          <w:p w14:paraId="580661E5" w14:textId="60333076" w:rsidR="003B3243" w:rsidRDefault="003B3243" w:rsidP="003B3243">
            <w:pPr>
              <w:ind w:firstLine="0"/>
            </w:pP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tugas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erima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memproses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sesua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rogramnya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imp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>
              <w:t xml:space="preserve"> </w:t>
            </w:r>
            <w:r w:rsidRPr="003B3243">
              <w:t>-</w:t>
            </w:r>
            <w:r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hasil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ngolah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ediak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bentu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</w:p>
        </w:tc>
        <w:tc>
          <w:tcPr>
            <w:tcW w:w="3964" w:type="dxa"/>
          </w:tcPr>
          <w:p w14:paraId="07E680D6" w14:textId="3DE9D91D" w:rsidR="003B3243" w:rsidRDefault="003B3243" w:rsidP="003B3243">
            <w:pPr>
              <w:ind w:firstLine="0"/>
            </w:pPr>
            <w:proofErr w:type="spellStart"/>
            <w:r w:rsidRPr="003B3243">
              <w:t>sekelompo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gol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peralat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otomatis</w:t>
            </w:r>
            <w:proofErr w:type="spellEnd"/>
          </w:p>
        </w:tc>
      </w:tr>
    </w:tbl>
    <w:p w14:paraId="62E3AAEB" w14:textId="319236A8" w:rsidR="003B3243" w:rsidRDefault="003B3243" w:rsidP="00BD2534">
      <w:pPr>
        <w:spacing w:line="360" w:lineRule="auto"/>
      </w:pPr>
      <w:proofErr w:type="spellStart"/>
      <w:r>
        <w:lastRenderedPageBreak/>
        <w:t>S</w:t>
      </w:r>
      <w:r w:rsidRPr="003B3243">
        <w:t>etelah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nghapusan</w:t>
      </w:r>
      <w:proofErr w:type="spellEnd"/>
      <w:r w:rsidRPr="003B3243"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 w:rsidRPr="003B3243">
        <w:t xml:space="preserve"> dan </w:t>
      </w:r>
      <w:proofErr w:type="spellStart"/>
      <w:r w:rsidRPr="003B3243">
        <w:t>karaktek</w:t>
      </w:r>
      <w:proofErr w:type="spellEnd"/>
      <w:r w:rsidRPr="003B3243">
        <w:t xml:space="preserve"> yang </w:t>
      </w:r>
      <w:proofErr w:type="spellStart"/>
      <w:r w:rsidRPr="003B3243">
        <w:t>tidak</w:t>
      </w:r>
      <w:proofErr w:type="spellEnd"/>
      <w:r w:rsidRPr="003B3243">
        <w:t xml:space="preserve"> </w:t>
      </w:r>
      <w:proofErr w:type="spellStart"/>
      <w:r w:rsidRPr="003B3243">
        <w:t>berguna</w:t>
      </w:r>
      <w:proofErr w:type="spellEnd"/>
      <w:r w:rsidRPr="003B3243">
        <w:t xml:space="preserve">, </w:t>
      </w:r>
      <w:proofErr w:type="spellStart"/>
      <w:r w:rsidRPr="003B3243">
        <w:t>kemudian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mbuatan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kata </w:t>
      </w:r>
      <w:proofErr w:type="spellStart"/>
      <w:r w:rsidRPr="003B3243">
        <w:t>lalu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rhutngan</w:t>
      </w:r>
      <w:proofErr w:type="spellEnd"/>
      <w:r w:rsidRPr="003B3243">
        <w:t xml:space="preserve"> </w:t>
      </w:r>
      <w:proofErr w:type="spellStart"/>
      <w:r w:rsidRPr="003B3243">
        <w:t>jumlah</w:t>
      </w:r>
      <w:proofErr w:type="spellEnd"/>
      <w:r w:rsidRPr="003B3243">
        <w:t xml:space="preserve"> kata </w:t>
      </w:r>
      <w:proofErr w:type="spellStart"/>
      <w:r w:rsidRPr="003B3243">
        <w:t>terhadap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data yang </w:t>
      </w:r>
      <w:proofErr w:type="spellStart"/>
      <w:r w:rsidRPr="003B3243">
        <w:t>ada</w:t>
      </w:r>
      <w:proofErr w:type="spellEnd"/>
      <w:r w:rsidRPr="003B3243">
        <w:t xml:space="preserve"> </w:t>
      </w:r>
      <w:proofErr w:type="spellStart"/>
      <w:r w:rsidRPr="003B3243">
        <w:t>sehingga</w:t>
      </w:r>
      <w:proofErr w:type="spellEnd"/>
      <w:r w:rsidRPr="003B3243">
        <w:t xml:space="preserve"> </w:t>
      </w:r>
      <w:proofErr w:type="spellStart"/>
      <w:proofErr w:type="gramStart"/>
      <w:r w:rsidRPr="003B3243">
        <w:t>menjadi</w:t>
      </w:r>
      <w:proofErr w:type="spellEnd"/>
      <w:r w:rsidR="00BD2534">
        <w:t xml:space="preserve"> :</w:t>
      </w:r>
      <w:proofErr w:type="gramEnd"/>
    </w:p>
    <w:p w14:paraId="52B68DDA" w14:textId="0EAAB868" w:rsidR="00BD2534" w:rsidRDefault="00BD2534" w:rsidP="00BD2534">
      <w:pPr>
        <w:jc w:val="center"/>
      </w:pPr>
      <w:bookmarkStart w:id="50" w:name="_Toc1063113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38461D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</w:tblGrid>
      <w:tr w:rsidR="004C5DE9" w14:paraId="42DF5502" w14:textId="77777777" w:rsidTr="00BF0A0C">
        <w:trPr>
          <w:jc w:val="center"/>
        </w:trPr>
        <w:tc>
          <w:tcPr>
            <w:tcW w:w="0" w:type="auto"/>
          </w:tcPr>
          <w:p w14:paraId="0936DA4A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proofErr w:type="spellStart"/>
            <w:r w:rsidRPr="00BD2534">
              <w:rPr>
                <w:b/>
                <w:bCs/>
              </w:rPr>
              <w:t>Kamus</w:t>
            </w:r>
            <w:proofErr w:type="spellEnd"/>
            <w:r w:rsidRPr="00BD2534">
              <w:rPr>
                <w:b/>
                <w:bCs/>
              </w:rPr>
              <w:t xml:space="preserve"> Data</w:t>
            </w:r>
          </w:p>
        </w:tc>
        <w:tc>
          <w:tcPr>
            <w:tcW w:w="0" w:type="auto"/>
          </w:tcPr>
          <w:p w14:paraId="1860EEB9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0" w:type="auto"/>
          </w:tcPr>
          <w:p w14:paraId="59B2FEA1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4C5DE9" w14:paraId="4561D11E" w14:textId="77777777" w:rsidTr="00BF0A0C">
        <w:trPr>
          <w:jc w:val="center"/>
        </w:trPr>
        <w:tc>
          <w:tcPr>
            <w:tcW w:w="0" w:type="auto"/>
          </w:tcPr>
          <w:p w14:paraId="0CCD047F" w14:textId="07436707" w:rsidR="004C5DE9" w:rsidRDefault="004C5DE9" w:rsidP="003B3243">
            <w:pPr>
              <w:ind w:firstLine="0"/>
            </w:pPr>
            <w:proofErr w:type="spellStart"/>
            <w:r>
              <w:t>alat</w:t>
            </w:r>
            <w:proofErr w:type="spellEnd"/>
          </w:p>
        </w:tc>
        <w:tc>
          <w:tcPr>
            <w:tcW w:w="0" w:type="auto"/>
          </w:tcPr>
          <w:p w14:paraId="30323CA7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24D9535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14D974" w14:textId="77777777" w:rsidTr="00BF0A0C">
        <w:trPr>
          <w:jc w:val="center"/>
        </w:trPr>
        <w:tc>
          <w:tcPr>
            <w:tcW w:w="0" w:type="auto"/>
          </w:tcPr>
          <w:p w14:paraId="54A054F2" w14:textId="1FC36407" w:rsidR="004C5DE9" w:rsidRDefault="004C5DE9" w:rsidP="003B3243">
            <w:pPr>
              <w:ind w:firstLine="0"/>
            </w:pPr>
            <w:proofErr w:type="spellStart"/>
            <w:r>
              <w:t>bentuk</w:t>
            </w:r>
            <w:proofErr w:type="spellEnd"/>
          </w:p>
        </w:tc>
        <w:tc>
          <w:tcPr>
            <w:tcW w:w="0" w:type="auto"/>
          </w:tcPr>
          <w:p w14:paraId="25E7BB1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00CF1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989584C" w14:textId="77777777" w:rsidTr="00BF0A0C">
        <w:trPr>
          <w:jc w:val="center"/>
        </w:trPr>
        <w:tc>
          <w:tcPr>
            <w:tcW w:w="0" w:type="auto"/>
          </w:tcPr>
          <w:p w14:paraId="42E710E8" w14:textId="49257A54" w:rsidR="004C5DE9" w:rsidRDefault="004C5DE9" w:rsidP="003B3243">
            <w:pPr>
              <w:ind w:firstLine="0"/>
            </w:pPr>
            <w:proofErr w:type="spellStart"/>
            <w:r w:rsidRPr="00D17E65">
              <w:t>elektronik</w:t>
            </w:r>
            <w:proofErr w:type="spellEnd"/>
          </w:p>
        </w:tc>
        <w:tc>
          <w:tcPr>
            <w:tcW w:w="0" w:type="auto"/>
          </w:tcPr>
          <w:p w14:paraId="35805EFC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C8C70F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A925A13" w14:textId="77777777" w:rsidTr="00BF0A0C">
        <w:trPr>
          <w:jc w:val="center"/>
        </w:trPr>
        <w:tc>
          <w:tcPr>
            <w:tcW w:w="0" w:type="auto"/>
          </w:tcPr>
          <w:p w14:paraId="550D513F" w14:textId="7DB80BFC" w:rsidR="004C5DE9" w:rsidRDefault="004C5DE9" w:rsidP="003B3243">
            <w:pPr>
              <w:ind w:firstLine="0"/>
            </w:pPr>
            <w:proofErr w:type="spellStart"/>
            <w:r>
              <w:t>hasil</w:t>
            </w:r>
            <w:proofErr w:type="spellEnd"/>
          </w:p>
        </w:tc>
        <w:tc>
          <w:tcPr>
            <w:tcW w:w="0" w:type="auto"/>
          </w:tcPr>
          <w:p w14:paraId="7AF2BE77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D81E09A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53BBA74F" w14:textId="77777777" w:rsidTr="00BF0A0C">
        <w:trPr>
          <w:jc w:val="center"/>
        </w:trPr>
        <w:tc>
          <w:tcPr>
            <w:tcW w:w="0" w:type="auto"/>
          </w:tcPr>
          <w:p w14:paraId="2B96547C" w14:textId="267338D9" w:rsidR="004C5DE9" w:rsidRPr="00D17E65" w:rsidRDefault="004C5DE9" w:rsidP="003B3243">
            <w:pPr>
              <w:ind w:firstLine="0"/>
            </w:pPr>
            <w:proofErr w:type="spellStart"/>
            <w:r>
              <w:t>infromasi</w:t>
            </w:r>
            <w:proofErr w:type="spellEnd"/>
          </w:p>
        </w:tc>
        <w:tc>
          <w:tcPr>
            <w:tcW w:w="0" w:type="auto"/>
          </w:tcPr>
          <w:p w14:paraId="4133DAC2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5C29C7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65FCEE3" w14:textId="77777777" w:rsidTr="00BF0A0C">
        <w:trPr>
          <w:jc w:val="center"/>
        </w:trPr>
        <w:tc>
          <w:tcPr>
            <w:tcW w:w="0" w:type="auto"/>
          </w:tcPr>
          <w:p w14:paraId="610E70D1" w14:textId="15FB9D76" w:rsidR="004C5DE9" w:rsidRDefault="004C5DE9" w:rsidP="003B3243">
            <w:pPr>
              <w:ind w:firstLine="0"/>
            </w:pPr>
            <w:r>
              <w:t>input</w:t>
            </w:r>
          </w:p>
        </w:tc>
        <w:tc>
          <w:tcPr>
            <w:tcW w:w="0" w:type="auto"/>
          </w:tcPr>
          <w:p w14:paraId="020AEA15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C2C72C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</w:tr>
      <w:tr w:rsidR="004C5DE9" w14:paraId="5A919A57" w14:textId="77777777" w:rsidTr="00BF0A0C">
        <w:trPr>
          <w:jc w:val="center"/>
        </w:trPr>
        <w:tc>
          <w:tcPr>
            <w:tcW w:w="0" w:type="auto"/>
          </w:tcPr>
          <w:p w14:paraId="2490943D" w14:textId="2F30C2F2" w:rsidR="004C5DE9" w:rsidRDefault="004C5DE9" w:rsidP="003B3243">
            <w:pPr>
              <w:ind w:firstLine="0"/>
            </w:pPr>
            <w:proofErr w:type="spellStart"/>
            <w:r>
              <w:t>memproses</w:t>
            </w:r>
            <w:proofErr w:type="spellEnd"/>
          </w:p>
        </w:tc>
        <w:tc>
          <w:tcPr>
            <w:tcW w:w="0" w:type="auto"/>
          </w:tcPr>
          <w:p w14:paraId="59939D5C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08AAEA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3DEEB8" w14:textId="77777777" w:rsidTr="00BF0A0C">
        <w:trPr>
          <w:jc w:val="center"/>
        </w:trPr>
        <w:tc>
          <w:tcPr>
            <w:tcW w:w="0" w:type="auto"/>
          </w:tcPr>
          <w:p w14:paraId="1EDAD273" w14:textId="04E9E776" w:rsidR="004C5DE9" w:rsidRDefault="004C5DE9" w:rsidP="003B3243">
            <w:pPr>
              <w:ind w:firstLine="0"/>
            </w:pPr>
            <w:proofErr w:type="spellStart"/>
            <w:r>
              <w:t>menerima</w:t>
            </w:r>
            <w:proofErr w:type="spellEnd"/>
          </w:p>
        </w:tc>
        <w:tc>
          <w:tcPr>
            <w:tcW w:w="0" w:type="auto"/>
          </w:tcPr>
          <w:p w14:paraId="4BC84D42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E48C1C1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A549894" w14:textId="77777777" w:rsidTr="00BF0A0C">
        <w:trPr>
          <w:jc w:val="center"/>
        </w:trPr>
        <w:tc>
          <w:tcPr>
            <w:tcW w:w="0" w:type="auto"/>
          </w:tcPr>
          <w:p w14:paraId="6AFBC802" w14:textId="612A9020" w:rsidR="004C5DE9" w:rsidRDefault="004C5DE9" w:rsidP="003B3243">
            <w:pPr>
              <w:ind w:firstLine="0"/>
            </w:pPr>
            <w:proofErr w:type="spellStart"/>
            <w:r>
              <w:t>mengolah</w:t>
            </w:r>
            <w:proofErr w:type="spellEnd"/>
          </w:p>
        </w:tc>
        <w:tc>
          <w:tcPr>
            <w:tcW w:w="0" w:type="auto"/>
          </w:tcPr>
          <w:p w14:paraId="5834D349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9A7A59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6FA6745A" w14:textId="77777777" w:rsidTr="00BF0A0C">
        <w:trPr>
          <w:jc w:val="center"/>
        </w:trPr>
        <w:tc>
          <w:tcPr>
            <w:tcW w:w="0" w:type="auto"/>
          </w:tcPr>
          <w:p w14:paraId="0A6E1D24" w14:textId="72806501" w:rsidR="004C5DE9" w:rsidRDefault="004C5DE9" w:rsidP="003B3243">
            <w:pPr>
              <w:ind w:firstLine="0"/>
            </w:pPr>
            <w:proofErr w:type="spellStart"/>
            <w:r>
              <w:t>menyediakan</w:t>
            </w:r>
            <w:proofErr w:type="spellEnd"/>
          </w:p>
        </w:tc>
        <w:tc>
          <w:tcPr>
            <w:tcW w:w="0" w:type="auto"/>
          </w:tcPr>
          <w:p w14:paraId="3D60AA79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078A6DE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937EB88" w14:textId="77777777" w:rsidTr="00BF0A0C">
        <w:trPr>
          <w:jc w:val="center"/>
        </w:trPr>
        <w:tc>
          <w:tcPr>
            <w:tcW w:w="0" w:type="auto"/>
          </w:tcPr>
          <w:p w14:paraId="5FCA9B80" w14:textId="1E53B6C1" w:rsidR="004C5DE9" w:rsidRDefault="004C5DE9" w:rsidP="003B3243">
            <w:pPr>
              <w:ind w:firstLine="0"/>
            </w:pPr>
            <w:proofErr w:type="spellStart"/>
            <w:r>
              <w:t>menyimpan</w:t>
            </w:r>
            <w:proofErr w:type="spellEnd"/>
          </w:p>
        </w:tc>
        <w:tc>
          <w:tcPr>
            <w:tcW w:w="0" w:type="auto"/>
          </w:tcPr>
          <w:p w14:paraId="7ABC729C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A85C734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722426B3" w14:textId="77777777" w:rsidTr="00BF0A0C">
        <w:trPr>
          <w:jc w:val="center"/>
        </w:trPr>
        <w:tc>
          <w:tcPr>
            <w:tcW w:w="0" w:type="auto"/>
          </w:tcPr>
          <w:p w14:paraId="2153B1DA" w14:textId="67F7CA6C" w:rsidR="004C5DE9" w:rsidRDefault="004C5DE9" w:rsidP="003B3243">
            <w:pPr>
              <w:ind w:firstLine="0"/>
            </w:pPr>
            <w:proofErr w:type="spellStart"/>
            <w:r>
              <w:t>otomatis</w:t>
            </w:r>
            <w:proofErr w:type="spellEnd"/>
          </w:p>
        </w:tc>
        <w:tc>
          <w:tcPr>
            <w:tcW w:w="0" w:type="auto"/>
          </w:tcPr>
          <w:p w14:paraId="22DAABD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FE76E6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51BEC001" w14:textId="77777777" w:rsidTr="00BF0A0C">
        <w:trPr>
          <w:jc w:val="center"/>
        </w:trPr>
        <w:tc>
          <w:tcPr>
            <w:tcW w:w="0" w:type="auto"/>
          </w:tcPr>
          <w:p w14:paraId="6FED965D" w14:textId="04A6ED94" w:rsidR="004C5DE9" w:rsidRDefault="004C5DE9" w:rsidP="003B3243">
            <w:pPr>
              <w:ind w:firstLine="0"/>
            </w:pPr>
            <w:r>
              <w:t>output</w:t>
            </w:r>
          </w:p>
        </w:tc>
        <w:tc>
          <w:tcPr>
            <w:tcW w:w="0" w:type="auto"/>
          </w:tcPr>
          <w:p w14:paraId="08AE590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9978DF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5E6D9D" w14:textId="77777777" w:rsidTr="00BF0A0C">
        <w:trPr>
          <w:jc w:val="center"/>
        </w:trPr>
        <w:tc>
          <w:tcPr>
            <w:tcW w:w="0" w:type="auto"/>
          </w:tcPr>
          <w:p w14:paraId="1DD8BAA9" w14:textId="46E8BF67" w:rsidR="004C5DE9" w:rsidRDefault="004C5DE9" w:rsidP="003B3243">
            <w:pPr>
              <w:ind w:firstLine="0"/>
            </w:pPr>
            <w:proofErr w:type="spellStart"/>
            <w:r>
              <w:t>pengolahan</w:t>
            </w:r>
            <w:proofErr w:type="spellEnd"/>
          </w:p>
        </w:tc>
        <w:tc>
          <w:tcPr>
            <w:tcW w:w="0" w:type="auto"/>
          </w:tcPr>
          <w:p w14:paraId="1E7DA623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55B3DCB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B80015C" w14:textId="77777777" w:rsidTr="00BF0A0C">
        <w:trPr>
          <w:jc w:val="center"/>
        </w:trPr>
        <w:tc>
          <w:tcPr>
            <w:tcW w:w="0" w:type="auto"/>
          </w:tcPr>
          <w:p w14:paraId="499FE3D8" w14:textId="459A8056" w:rsidR="004C5DE9" w:rsidRDefault="004C5DE9" w:rsidP="003B3243">
            <w:pPr>
              <w:ind w:firstLine="0"/>
            </w:pPr>
            <w:proofErr w:type="spellStart"/>
            <w:r>
              <w:t>perintah</w:t>
            </w:r>
            <w:proofErr w:type="spellEnd"/>
          </w:p>
        </w:tc>
        <w:tc>
          <w:tcPr>
            <w:tcW w:w="0" w:type="auto"/>
          </w:tcPr>
          <w:p w14:paraId="15F4BE12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2C81E4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</w:tr>
      <w:tr w:rsidR="004C5DE9" w14:paraId="4C719F47" w14:textId="77777777" w:rsidTr="00BF0A0C">
        <w:trPr>
          <w:jc w:val="center"/>
        </w:trPr>
        <w:tc>
          <w:tcPr>
            <w:tcW w:w="0" w:type="auto"/>
          </w:tcPr>
          <w:p w14:paraId="28C11817" w14:textId="55182B95" w:rsidR="004C5DE9" w:rsidRDefault="004C5DE9" w:rsidP="003B3243">
            <w:pPr>
              <w:ind w:firstLine="0"/>
            </w:pPr>
            <w:proofErr w:type="spellStart"/>
            <w:r>
              <w:t>perlatan</w:t>
            </w:r>
            <w:proofErr w:type="spellEnd"/>
          </w:p>
        </w:tc>
        <w:tc>
          <w:tcPr>
            <w:tcW w:w="0" w:type="auto"/>
          </w:tcPr>
          <w:p w14:paraId="12C5F2F7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06A19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55E76D9A" w14:textId="77777777" w:rsidTr="00BF0A0C">
        <w:trPr>
          <w:jc w:val="center"/>
        </w:trPr>
        <w:tc>
          <w:tcPr>
            <w:tcW w:w="0" w:type="auto"/>
          </w:tcPr>
          <w:p w14:paraId="3DF851F1" w14:textId="3685712A" w:rsidR="004C5DE9" w:rsidRDefault="004C5DE9" w:rsidP="003B3243">
            <w:pPr>
              <w:ind w:firstLine="0"/>
            </w:pPr>
            <w:proofErr w:type="spellStart"/>
            <w:r>
              <w:t>programnya</w:t>
            </w:r>
            <w:proofErr w:type="spellEnd"/>
          </w:p>
        </w:tc>
        <w:tc>
          <w:tcPr>
            <w:tcW w:w="0" w:type="auto"/>
          </w:tcPr>
          <w:p w14:paraId="7A6C5AA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9DE72D0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96481EF" w14:textId="77777777" w:rsidTr="00BF0A0C">
        <w:trPr>
          <w:jc w:val="center"/>
        </w:trPr>
        <w:tc>
          <w:tcPr>
            <w:tcW w:w="0" w:type="auto"/>
          </w:tcPr>
          <w:p w14:paraId="2A649732" w14:textId="19B0896D" w:rsidR="004C5DE9" w:rsidRDefault="004C5DE9" w:rsidP="003B3243">
            <w:pPr>
              <w:ind w:firstLine="0"/>
            </w:pPr>
            <w:proofErr w:type="spellStart"/>
            <w:r>
              <w:t>sekelompok</w:t>
            </w:r>
            <w:proofErr w:type="spellEnd"/>
          </w:p>
        </w:tc>
        <w:tc>
          <w:tcPr>
            <w:tcW w:w="0" w:type="auto"/>
          </w:tcPr>
          <w:p w14:paraId="7009225E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785BBF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25B310ED" w14:textId="77777777" w:rsidTr="00BF0A0C">
        <w:trPr>
          <w:jc w:val="center"/>
        </w:trPr>
        <w:tc>
          <w:tcPr>
            <w:tcW w:w="0" w:type="auto"/>
          </w:tcPr>
          <w:p w14:paraId="6FD9759A" w14:textId="779CC780" w:rsidR="004C5DE9" w:rsidRDefault="004C5DE9" w:rsidP="003B3243">
            <w:pPr>
              <w:ind w:firstLine="0"/>
            </w:pPr>
            <w:proofErr w:type="spellStart"/>
            <w:r>
              <w:t>sesuai</w:t>
            </w:r>
            <w:proofErr w:type="spellEnd"/>
          </w:p>
        </w:tc>
        <w:tc>
          <w:tcPr>
            <w:tcW w:w="0" w:type="auto"/>
          </w:tcPr>
          <w:p w14:paraId="0481959A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A54E3C6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554A3CCA" w14:textId="77777777" w:rsidTr="00BF0A0C">
        <w:trPr>
          <w:jc w:val="center"/>
        </w:trPr>
        <w:tc>
          <w:tcPr>
            <w:tcW w:w="0" w:type="auto"/>
          </w:tcPr>
          <w:p w14:paraId="619D2073" w14:textId="3ECEA5BE" w:rsidR="004C5DE9" w:rsidRDefault="004C5DE9" w:rsidP="003B3243">
            <w:pPr>
              <w:ind w:firstLine="0"/>
            </w:pPr>
            <w:proofErr w:type="spellStart"/>
            <w:r>
              <w:t>tugas</w:t>
            </w:r>
            <w:proofErr w:type="spellEnd"/>
          </w:p>
        </w:tc>
        <w:tc>
          <w:tcPr>
            <w:tcW w:w="0" w:type="auto"/>
          </w:tcPr>
          <w:p w14:paraId="63F2B923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B559FD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</w:tbl>
    <w:p w14:paraId="350E91A4" w14:textId="5A48167F" w:rsidR="00F4289D" w:rsidRDefault="00387B16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4842D0" w14:paraId="357B2E03" w14:textId="77777777" w:rsidTr="004842D0">
        <w:tc>
          <w:tcPr>
            <w:tcW w:w="846" w:type="dxa"/>
          </w:tcPr>
          <w:p w14:paraId="6144B1E8" w14:textId="77777777" w:rsidR="00387B16" w:rsidRDefault="00387B16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36A0CD7" w14:textId="3F2271E3" w:rsidR="00387B16" w:rsidRDefault="00387B16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1, 1, 2, 1, 1, 1, 1, 1, 1, 0, 0, 0, 0, 0, 0, 0, 0, 0, 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844" w:type="dxa"/>
            <w:vAlign w:val="bottom"/>
          </w:tcPr>
          <w:p w14:paraId="367B5BBD" w14:textId="15F5AA50" w:rsidR="00387B16" w:rsidRDefault="00387B16" w:rsidP="004842D0">
            <w:pPr>
              <w:spacing w:line="360" w:lineRule="auto"/>
              <w:ind w:firstLine="0"/>
              <w:jc w:val="center"/>
            </w:pPr>
            <w:r>
              <w:t>(</w:t>
            </w:r>
            <w:r w:rsidR="00F4289D">
              <w:fldChar w:fldCharType="begin"/>
            </w:r>
            <w:r w:rsidR="00F4289D">
              <w:instrText xml:space="preserve"> STYLEREF 1 \s </w:instrText>
            </w:r>
            <w:r w:rsidR="00F4289D">
              <w:fldChar w:fldCharType="separate"/>
            </w:r>
            <w:r w:rsidR="0038461D">
              <w:rPr>
                <w:noProof/>
              </w:rPr>
              <w:t>3</w:t>
            </w:r>
            <w:r w:rsidR="00F4289D">
              <w:fldChar w:fldCharType="end"/>
            </w:r>
            <w:r w:rsidR="00F4289D">
              <w:t>.</w:t>
            </w:r>
            <w:r w:rsidR="00F4289D">
              <w:fldChar w:fldCharType="begin"/>
            </w:r>
            <w:r w:rsidR="00F4289D">
              <w:instrText xml:space="preserve"> SEQ Equation \* ARABIC \s 1 </w:instrText>
            </w:r>
            <w:r w:rsidR="00F4289D">
              <w:fldChar w:fldCharType="separate"/>
            </w:r>
            <w:r w:rsidR="0038461D">
              <w:rPr>
                <w:noProof/>
              </w:rPr>
              <w:t>1</w:t>
            </w:r>
            <w:r w:rsidR="00F4289D">
              <w:fldChar w:fldCharType="end"/>
            </w:r>
            <w:r>
              <w:t>)</w:t>
            </w:r>
          </w:p>
        </w:tc>
      </w:tr>
      <w:tr w:rsidR="004842D0" w14:paraId="1F2EB247" w14:textId="77777777" w:rsidTr="004842D0">
        <w:tc>
          <w:tcPr>
            <w:tcW w:w="846" w:type="dxa"/>
          </w:tcPr>
          <w:p w14:paraId="0FDBCD66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E63705B" w14:textId="766181E3" w:rsidR="004842D0" w:rsidRDefault="004842D0" w:rsidP="00646268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1, 1, 1, 2, 0, 0, 1, 0, 2, 0, 1, 1, 1, 1, 1, 1, 1, 1, 1, 1}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7DA5D00" w14:textId="11CB90B8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38461D">
              <w:rPr>
                <w:noProof/>
              </w:rPr>
              <w:t>3</w:t>
            </w:r>
            <w:r>
              <w:fldChar w:fldCharType="end"/>
            </w:r>
            <w:r>
              <w:t>.2)</w:t>
            </w:r>
          </w:p>
        </w:tc>
      </w:tr>
    </w:tbl>
    <w:p w14:paraId="6077B9F1" w14:textId="5F0F5699" w:rsidR="003B3243" w:rsidRDefault="00387B16" w:rsidP="00BD2534">
      <w:p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387B16">
        <w:rPr>
          <w:i/>
          <w:iCs/>
        </w:rPr>
        <w:t xml:space="preserve">Dice Similarity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5646A7" w14:paraId="4CE999F5" w14:textId="77777777" w:rsidTr="00646268">
        <w:tc>
          <w:tcPr>
            <w:tcW w:w="846" w:type="dxa"/>
          </w:tcPr>
          <w:p w14:paraId="13981FC4" w14:textId="77777777" w:rsidR="005646A7" w:rsidRDefault="005646A7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4E0751EF" w14:textId="5C905048" w:rsidR="005646A7" w:rsidRDefault="005646A7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.Y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9DF0C5A" w14:textId="03286057" w:rsidR="005646A7" w:rsidRDefault="005646A7" w:rsidP="00646268">
            <w:pPr>
              <w:spacing w:line="360" w:lineRule="auto"/>
              <w:ind w:firstLine="0"/>
              <w:jc w:val="center"/>
            </w:pPr>
            <w:r>
              <w:t>(</w:t>
            </w:r>
            <w:r w:rsidR="00D1214D">
              <w:t>3</w:t>
            </w:r>
            <w:r>
              <w:t>.</w:t>
            </w:r>
            <w:r w:rsidR="004842D0">
              <w:t>3</w:t>
            </w:r>
            <w:r>
              <w:t>)</w:t>
            </w:r>
          </w:p>
        </w:tc>
      </w:tr>
    </w:tbl>
    <w:p w14:paraId="25284C9D" w14:textId="6FC38F2F" w:rsidR="00055FD4" w:rsidRDefault="00055FD4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ow dan field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14:paraId="3C58F0CA" w14:textId="3B1A52D2" w:rsidR="00BD2534" w:rsidRDefault="00BD2534" w:rsidP="00BD2534">
      <w:pPr>
        <w:spacing w:line="360" w:lineRule="auto"/>
      </w:pPr>
    </w:p>
    <w:p w14:paraId="7BE8092B" w14:textId="77777777" w:rsidR="00BD2534" w:rsidRDefault="00BD2534" w:rsidP="00BD2534">
      <w:pPr>
        <w:spacing w:line="360" w:lineRule="auto"/>
      </w:pPr>
    </w:p>
    <w:p w14:paraId="2D11D743" w14:textId="234233CF" w:rsidR="00BD2534" w:rsidRDefault="00BD2534" w:rsidP="00BD2534">
      <w:pPr>
        <w:jc w:val="center"/>
      </w:pPr>
      <w:bookmarkStart w:id="51" w:name="_Toc106311338"/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  <w:gridCol w:w="743"/>
        <w:gridCol w:w="470"/>
        <w:gridCol w:w="470"/>
      </w:tblGrid>
      <w:tr w:rsidR="000D7662" w:rsidRPr="000D7662" w14:paraId="4485B093" w14:textId="77777777" w:rsidTr="00F4289D">
        <w:trPr>
          <w:trHeight w:val="3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A7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amus</w:t>
            </w:r>
            <w:proofErr w:type="spellEnd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DF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84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848" w14:textId="005770B2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="001F45AE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.</w:t>
            </w:r>
            <w:r w:rsidR="001F45AE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219" w14:textId="02320675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14F" w14:textId="1C53CE3B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</w:tr>
      <w:tr w:rsidR="000D7662" w:rsidRPr="000D7662" w14:paraId="671AC4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F2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1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C3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7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E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9E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699F1883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46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ben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F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0B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6B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90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E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98792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86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elektro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0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5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5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C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7B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0BB599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3A8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E1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E2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0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B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7A893B8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85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from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6C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2B2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8E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8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293C1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6F2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A5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681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7B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AD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6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57793D9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763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mpro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E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B6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E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C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82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485E8F0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EEE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er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8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8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99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87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AB2B7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8E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go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E4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A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29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8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27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5BACDEB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7A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edi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3C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C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42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6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B9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15DE01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79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i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D0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F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A7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55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D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6648C1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D06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t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8A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15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FA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9E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09D3094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90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D5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57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5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73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C6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906089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9CA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ngo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CA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84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50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08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70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F0D74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94B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int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42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BB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45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D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28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7BED46F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714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8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06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EC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E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2C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12FBA49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6D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rogram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5B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88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11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61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C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4DAA1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2DC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kelom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8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71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1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D7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7C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659514FB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A6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B4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876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21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1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9B8F5A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ED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9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A5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3A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A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ED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FA0B105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024" w14:textId="289C87C3" w:rsidR="000D7662" w:rsidRPr="000D7662" w:rsidRDefault="00BD2534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6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1D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33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2D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93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22</w:t>
            </w:r>
          </w:p>
        </w:tc>
      </w:tr>
    </w:tbl>
    <w:p w14:paraId="29653C88" w14:textId="46DF2F0D" w:rsidR="000D7662" w:rsidRDefault="00F4289D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tab</w:t>
      </w:r>
      <w:r w:rsidR="001F45AE">
        <w:t>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F4289D">
        <w:rPr>
          <w:i/>
          <w:iCs/>
        </w:rPr>
        <w:t>Dice Similarit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1214D" w14:paraId="3485A008" w14:textId="77777777" w:rsidTr="004842D0">
        <w:tc>
          <w:tcPr>
            <w:tcW w:w="846" w:type="dxa"/>
          </w:tcPr>
          <w:p w14:paraId="441A3479" w14:textId="77777777" w:rsidR="00D1214D" w:rsidRDefault="00D1214D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C5BE3EB" w14:textId="5AA6F30D" w:rsidR="00D1214D" w:rsidRPr="00D1214D" w:rsidRDefault="00D1214D" w:rsidP="00646268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.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2C437FAB" w14:textId="2CD4B9C8" w:rsidR="00D1214D" w:rsidRDefault="00D1214D" w:rsidP="00646268">
            <w:pPr>
              <w:spacing w:line="360" w:lineRule="auto"/>
              <w:ind w:firstLine="0"/>
              <w:jc w:val="center"/>
            </w:pPr>
            <w:r>
              <w:t>(3.</w:t>
            </w:r>
            <w:r w:rsidR="004842D0">
              <w:t>4</w:t>
            </w:r>
            <w:r>
              <w:t>)</w:t>
            </w:r>
          </w:p>
        </w:tc>
      </w:tr>
      <w:tr w:rsidR="004842D0" w14:paraId="7A8B130F" w14:textId="77777777" w:rsidTr="004842D0">
        <w:tc>
          <w:tcPr>
            <w:tcW w:w="846" w:type="dxa"/>
          </w:tcPr>
          <w:p w14:paraId="55A99759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66200ED7" w14:textId="4FE422A7" w:rsidR="004842D0" w:rsidRPr="004842D0" w:rsidRDefault="004842D0" w:rsidP="004842D0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6+22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76E64251" w14:textId="1A04755D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5)</w:t>
            </w:r>
          </w:p>
        </w:tc>
      </w:tr>
      <w:tr w:rsidR="004842D0" w14:paraId="569D00E7" w14:textId="77777777" w:rsidTr="004842D0">
        <w:tc>
          <w:tcPr>
            <w:tcW w:w="846" w:type="dxa"/>
          </w:tcPr>
          <w:p w14:paraId="67990A73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532D117" w14:textId="38A760A5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398C4E1A" w14:textId="6F1B3EDE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6)</w:t>
            </w:r>
          </w:p>
        </w:tc>
      </w:tr>
      <w:tr w:rsidR="004842D0" w14:paraId="0731CB87" w14:textId="77777777" w:rsidTr="004842D0">
        <w:tc>
          <w:tcPr>
            <w:tcW w:w="846" w:type="dxa"/>
          </w:tcPr>
          <w:p w14:paraId="377FDE0B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F7628D5" w14:textId="37E3F32B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SC= 0,5789473684</m:t>
                </m:r>
              </m:oMath>
            </m:oMathPara>
          </w:p>
        </w:tc>
        <w:tc>
          <w:tcPr>
            <w:tcW w:w="844" w:type="dxa"/>
            <w:vAlign w:val="bottom"/>
          </w:tcPr>
          <w:p w14:paraId="33094F3E" w14:textId="6F755608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7)</w:t>
            </w:r>
          </w:p>
        </w:tc>
      </w:tr>
    </w:tbl>
    <w:p w14:paraId="37EDD078" w14:textId="12BF7F6B" w:rsidR="00387B16" w:rsidRDefault="00055FD4" w:rsidP="00BD2534">
      <w:pPr>
        <w:spacing w:line="360" w:lineRule="auto"/>
      </w:pPr>
      <w:r>
        <w:t xml:space="preserve"> </w:t>
      </w:r>
      <w:proofErr w:type="spellStart"/>
      <w:r w:rsidR="00D1214D">
        <w:t>Sehingga</w:t>
      </w:r>
      <w:proofErr w:type="spellEnd"/>
      <w:r w:rsidR="00D1214D">
        <w:t xml:space="preserve"> </w:t>
      </w:r>
      <w:proofErr w:type="spellStart"/>
      <w:r w:rsidR="00D1214D">
        <w:t>diperoleh</w:t>
      </w:r>
      <w:proofErr w:type="spellEnd"/>
      <w:r w:rsidR="00D1214D">
        <w:t xml:space="preserve"> </w:t>
      </w:r>
      <w:proofErr w:type="spellStart"/>
      <w:r w:rsidR="00D1214D">
        <w:t>nilai</w:t>
      </w:r>
      <w:proofErr w:type="spellEnd"/>
      <w:r w:rsidR="00D1214D">
        <w:t xml:space="preserve"> </w:t>
      </w:r>
      <w:r w:rsidR="00D1214D" w:rsidRPr="00BD2534">
        <w:rPr>
          <w:i/>
          <w:iCs/>
        </w:rPr>
        <w:t>Dice Similarity</w:t>
      </w:r>
      <w:r w:rsidR="00D1214D">
        <w:t xml:space="preserve"> </w:t>
      </w:r>
      <w:proofErr w:type="spellStart"/>
      <w:r w:rsidR="00D1214D">
        <w:t>adalah</w:t>
      </w:r>
      <w:proofErr w:type="spellEnd"/>
      <w:r w:rsidR="00D1214D">
        <w:t xml:space="preserve"> </w:t>
      </w:r>
      <w:r w:rsidR="00D1214D" w:rsidRPr="00D1214D">
        <w:t>0,5789473684</w:t>
      </w:r>
      <w:r w:rsidR="00D1214D">
        <w:t xml:space="preserve"> </w:t>
      </w:r>
      <w:proofErr w:type="spellStart"/>
      <w:r w:rsidR="00D1214D">
        <w:t>atau</w:t>
      </w:r>
      <w:proofErr w:type="spellEnd"/>
      <w:r w:rsidR="00D1214D">
        <w:t xml:space="preserve"> </w:t>
      </w:r>
      <w:proofErr w:type="spellStart"/>
      <w:r w:rsidR="00D1214D">
        <w:t>jika</w:t>
      </w:r>
      <w:proofErr w:type="spellEnd"/>
      <w:r w:rsidR="00D1214D">
        <w:t xml:space="preserve"> </w:t>
      </w:r>
      <w:proofErr w:type="spellStart"/>
      <w:r w:rsidR="00D1214D">
        <w:t>dipersentasekan</w:t>
      </w:r>
      <w:proofErr w:type="spellEnd"/>
      <w:r w:rsidR="00D1214D">
        <w:t xml:space="preserve"> </w:t>
      </w:r>
      <w:proofErr w:type="spellStart"/>
      <w:r w:rsidR="00D1214D">
        <w:t>menjadi</w:t>
      </w:r>
      <w:proofErr w:type="spellEnd"/>
      <w:r w:rsidR="00D1214D">
        <w:t xml:space="preserve"> 57, 8 %. Jadi, </w:t>
      </w:r>
      <w:proofErr w:type="spellStart"/>
      <w:r w:rsidR="00D1214D">
        <w:t>Persentase</w:t>
      </w:r>
      <w:proofErr w:type="spellEnd"/>
      <w:r w:rsidR="00D1214D">
        <w:t xml:space="preserve"> </w:t>
      </w:r>
      <w:proofErr w:type="spellStart"/>
      <w:r w:rsidR="00D1214D">
        <w:t>kesamaan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Data X </w:t>
      </w:r>
      <w:proofErr w:type="spellStart"/>
      <w:r w:rsidR="00D1214D">
        <w:t>dengan</w:t>
      </w:r>
      <w:proofErr w:type="spellEnd"/>
      <w:r w:rsidR="00D1214D">
        <w:t xml:space="preserve"> Data Y </w:t>
      </w:r>
      <w:proofErr w:type="spellStart"/>
      <w:r w:rsidR="00D1214D">
        <w:t>adalah</w:t>
      </w:r>
      <w:proofErr w:type="spellEnd"/>
      <w:r w:rsidR="00D1214D">
        <w:t xml:space="preserve"> </w:t>
      </w:r>
      <w:proofErr w:type="spellStart"/>
      <w:r w:rsidR="00D1214D">
        <w:t>sebesar</w:t>
      </w:r>
      <w:proofErr w:type="spellEnd"/>
      <w:r w:rsidR="00D1214D">
        <w:t xml:space="preserve"> 57, 8 %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52" w:name="_Toc106311460"/>
      <w:r>
        <w:lastRenderedPageBreak/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52"/>
      <w:proofErr w:type="spellEnd"/>
    </w:p>
    <w:p w14:paraId="1C133460" w14:textId="13E4E926" w:rsidR="004A0426" w:rsidRDefault="004A0426" w:rsidP="004A0426">
      <w:pPr>
        <w:spacing w:line="360" w:lineRule="auto"/>
      </w:pPr>
      <w:proofErr w:type="spellStart"/>
      <w:r w:rsidRPr="004A0426">
        <w:t>Instrumen</w:t>
      </w:r>
      <w:proofErr w:type="spellEnd"/>
      <w:r w:rsidRPr="004A0426">
        <w:t xml:space="preserve"> yang </w:t>
      </w:r>
      <w:proofErr w:type="spellStart"/>
      <w:r w:rsidRPr="004A0426">
        <w:t>digunakan</w:t>
      </w:r>
      <w:proofErr w:type="spellEnd"/>
      <w:r w:rsidRPr="004A0426">
        <w:t xml:space="preserve"> </w:t>
      </w:r>
      <w:proofErr w:type="spellStart"/>
      <w:r w:rsidRPr="004A0426">
        <w:t>dalam</w:t>
      </w:r>
      <w:proofErr w:type="spellEnd"/>
      <w:r w:rsidRPr="004A0426">
        <w:t xml:space="preserve"> </w:t>
      </w:r>
      <w:proofErr w:type="spellStart"/>
      <w:r w:rsidRPr="004A0426">
        <w:t>penelitian</w:t>
      </w:r>
      <w:proofErr w:type="spellEnd"/>
      <w:r w:rsidRPr="004A0426">
        <w:t xml:space="preserve"> </w:t>
      </w:r>
      <w:proofErr w:type="spellStart"/>
      <w:r w:rsidRPr="004A0426">
        <w:t>ini</w:t>
      </w:r>
      <w:proofErr w:type="spellEnd"/>
      <w:r w:rsidRPr="004A0426">
        <w:t xml:space="preserve"> </w:t>
      </w:r>
      <w:proofErr w:type="spellStart"/>
      <w:r w:rsidRPr="004A0426">
        <w:t>adalah</w:t>
      </w:r>
      <w:proofErr w:type="spellEnd"/>
      <w:r w:rsidRPr="004A0426">
        <w:t xml:space="preserve"> laptop </w:t>
      </w:r>
      <w:proofErr w:type="spellStart"/>
      <w:r w:rsidRPr="004A0426"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>processor</w:t>
      </w:r>
      <w:r w:rsidRPr="004A0426">
        <w:t xml:space="preserve"> </w:t>
      </w:r>
      <w:r w:rsidRPr="004A0426">
        <w:rPr>
          <w:i/>
          <w:iCs/>
        </w:rPr>
        <w:t>AMD Athlon 300U</w:t>
      </w:r>
      <w:r w:rsidRPr="004A0426">
        <w:t xml:space="preserve"> </w:t>
      </w:r>
      <w:proofErr w:type="spellStart"/>
      <w:r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 xml:space="preserve">Radeon Vega Mobile </w:t>
      </w:r>
      <w:proofErr w:type="spellStart"/>
      <w:r w:rsidRPr="004A0426">
        <w:rPr>
          <w:i/>
          <w:iCs/>
        </w:rPr>
        <w:t>Gfx</w:t>
      </w:r>
      <w:proofErr w:type="spellEnd"/>
      <w:r w:rsidRPr="004A0426">
        <w:rPr>
          <w:i/>
          <w:iCs/>
        </w:rPr>
        <w:t xml:space="preserve"> 2.40 GHz</w:t>
      </w:r>
      <w:r w:rsidRPr="004A0426">
        <w:t xml:space="preserve"> dan RAM </w:t>
      </w:r>
      <w:proofErr w:type="spellStart"/>
      <w:r w:rsidRPr="004A0426">
        <w:t>sebanyak</w:t>
      </w:r>
      <w:proofErr w:type="spellEnd"/>
      <w:r w:rsidRPr="004A0426">
        <w:t xml:space="preserve"> 8 GB </w:t>
      </w:r>
      <w:proofErr w:type="spellStart"/>
      <w:r w:rsidRPr="004A0426">
        <w:t>serta</w:t>
      </w:r>
      <w:proofErr w:type="spellEnd"/>
      <w:r w:rsidRPr="004A0426">
        <w:t xml:space="preserve"> </w:t>
      </w:r>
      <w:proofErr w:type="spellStart"/>
      <w:r w:rsidRPr="004A0426">
        <w:t>sistem</w:t>
      </w:r>
      <w:proofErr w:type="spellEnd"/>
      <w:r w:rsidRPr="004A0426">
        <w:t xml:space="preserve"> </w:t>
      </w:r>
      <w:proofErr w:type="spellStart"/>
      <w:r w:rsidRPr="004A0426">
        <w:t>operasi</w:t>
      </w:r>
      <w:proofErr w:type="spellEnd"/>
      <w:r w:rsidRPr="004A0426">
        <w:t xml:space="preserve"> </w:t>
      </w:r>
      <w:r w:rsidRPr="00982B2E">
        <w:rPr>
          <w:i/>
          <w:iCs/>
        </w:rPr>
        <w:t>Windows 10 Home 64 bit</w:t>
      </w:r>
      <w:r w:rsidRPr="004A0426">
        <w:t>.</w:t>
      </w:r>
      <w:r w:rsidR="00A95381">
        <w:t xml:space="preserve"> 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53" w:name="_Toc106311461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53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EndPr/>
          <w:sdtContent>
            <w:p w14:paraId="754C5683" w14:textId="77777777" w:rsidR="0061391D" w:rsidRDefault="00307815" w:rsidP="0061391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1391D">
                <w:rPr>
                  <w:noProof/>
                </w:rPr>
                <w:t xml:space="preserve">Andaru, A. (2018). Pengertian Database Secara Umum. </w:t>
              </w:r>
              <w:r w:rsidR="0061391D">
                <w:rPr>
                  <w:i/>
                  <w:iCs/>
                  <w:noProof/>
                </w:rPr>
                <w:t>Fakultas Komputer Section Class Content</w:t>
              </w:r>
              <w:r w:rsidR="0061391D">
                <w:rPr>
                  <w:noProof/>
                </w:rPr>
                <w:t>.</w:t>
              </w:r>
            </w:p>
            <w:p w14:paraId="0C9FCE4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69B89EC1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6AAF37B7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5EF94D02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1D0C244A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(2022). Retrieved from Express: https://expressjs.com/</w:t>
              </w:r>
            </w:p>
            <w:p w14:paraId="75D8E732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1D2A71D6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(2022). Retrieved from https://nodejs.dev/</w:t>
              </w:r>
            </w:p>
            <w:p w14:paraId="005DDE36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2C226B5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3F7C215A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18184587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.Kom, E. P. (2015, September 22). </w:t>
              </w:r>
              <w:r>
                <w:rPr>
                  <w:i/>
                  <w:iCs/>
                  <w:noProof/>
                </w:rPr>
                <w:t>12 Pengertian Komputer Menurut Para Ahli</w:t>
              </w:r>
              <w:r>
                <w:rPr>
                  <w:noProof/>
                </w:rPr>
                <w:t>. Retrieved from DosenIT.com: https://dosenit.com/ilmu-komputer/komputer-dasar/pengertian-komputer-menurut-para-ahli</w:t>
              </w:r>
            </w:p>
            <w:p w14:paraId="762FF89F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2961EEE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2D164F8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4BF50E49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to, A. (2009). Pengenalan Komputer. In A. Susanto, </w:t>
              </w:r>
              <w:r>
                <w:rPr>
                  <w:i/>
                  <w:iCs/>
                  <w:noProof/>
                </w:rPr>
                <w:t>Pengenalan Komputer</w:t>
              </w:r>
              <w:r>
                <w:rPr>
                  <w:noProof/>
                </w:rPr>
                <w:t xml:space="preserve"> (p. 2). Jakarta: IlmuKomputer.com.</w:t>
              </w:r>
            </w:p>
            <w:p w14:paraId="1331DB1E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MongoDB ?</w:t>
              </w:r>
              <w:r>
                <w:rPr>
                  <w:noProof/>
                </w:rPr>
                <w:t xml:space="preserve"> (2022). Retrieved from MongoDb: https://www.mongodb.com/what-is-mongodb</w:t>
              </w:r>
            </w:p>
            <w:p w14:paraId="7AAFC425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61391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6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33D3" w14:textId="77777777" w:rsidR="003366EE" w:rsidRDefault="003366EE" w:rsidP="00420E06">
      <w:r>
        <w:separator/>
      </w:r>
    </w:p>
    <w:p w14:paraId="3183039D" w14:textId="77777777" w:rsidR="003366EE" w:rsidRDefault="003366EE" w:rsidP="00420E06"/>
  </w:endnote>
  <w:endnote w:type="continuationSeparator" w:id="0">
    <w:p w14:paraId="3271ECCB" w14:textId="77777777" w:rsidR="003366EE" w:rsidRDefault="003366EE" w:rsidP="00420E06">
      <w:r>
        <w:continuationSeparator/>
      </w:r>
    </w:p>
    <w:p w14:paraId="5795E436" w14:textId="77777777" w:rsidR="003366EE" w:rsidRDefault="003366EE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EndPr/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EndPr/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A933" w14:textId="77777777" w:rsidR="003366EE" w:rsidRDefault="003366EE" w:rsidP="00420E06">
      <w:r>
        <w:separator/>
      </w:r>
    </w:p>
    <w:p w14:paraId="361BB849" w14:textId="77777777" w:rsidR="003366EE" w:rsidRDefault="003366EE" w:rsidP="00420E06"/>
  </w:footnote>
  <w:footnote w:type="continuationSeparator" w:id="0">
    <w:p w14:paraId="3190A08C" w14:textId="77777777" w:rsidR="003366EE" w:rsidRDefault="003366EE" w:rsidP="00420E06">
      <w:r>
        <w:continuationSeparator/>
      </w:r>
    </w:p>
    <w:p w14:paraId="146BF7D9" w14:textId="77777777" w:rsidR="003366EE" w:rsidRDefault="003366EE" w:rsidP="0042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F631" w14:textId="2E13CC66" w:rsidR="00C312DF" w:rsidRPr="00191445" w:rsidRDefault="00C312DF" w:rsidP="00C312DF">
    <w:pPr>
      <w:pStyle w:val="Header"/>
      <w:jc w:val="right"/>
      <w:rPr>
        <w:rFonts w:ascii="Arial" w:hAnsi="Arial" w:cs="Arial"/>
        <w:b/>
        <w:bCs/>
      </w:rPr>
    </w:pPr>
    <w:r w:rsidRPr="00191445">
      <w:rPr>
        <w:rFonts w:ascii="Arial" w:hAnsi="Arial" w:cs="Arial"/>
        <w:b/>
        <w:bCs/>
      </w:rPr>
      <w:t xml:space="preserve">Universitas </w:t>
    </w:r>
    <w:proofErr w:type="spellStart"/>
    <w:r w:rsidRPr="00191445">
      <w:rPr>
        <w:rFonts w:ascii="Arial" w:hAnsi="Arial" w:cs="Arial"/>
        <w:b/>
        <w:bCs/>
      </w:rPr>
      <w:t>Hasanudd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20EFC"/>
    <w:rsid w:val="00055FD4"/>
    <w:rsid w:val="00064AD3"/>
    <w:rsid w:val="00072CC8"/>
    <w:rsid w:val="00093DB0"/>
    <w:rsid w:val="000D49CA"/>
    <w:rsid w:val="000D7662"/>
    <w:rsid w:val="000E17B7"/>
    <w:rsid w:val="000F5273"/>
    <w:rsid w:val="00112524"/>
    <w:rsid w:val="001275BE"/>
    <w:rsid w:val="00144F11"/>
    <w:rsid w:val="001546A3"/>
    <w:rsid w:val="00191445"/>
    <w:rsid w:val="00192AF6"/>
    <w:rsid w:val="001944BD"/>
    <w:rsid w:val="001A176D"/>
    <w:rsid w:val="001B1ED1"/>
    <w:rsid w:val="001B3720"/>
    <w:rsid w:val="001C32BD"/>
    <w:rsid w:val="001C549F"/>
    <w:rsid w:val="001D14B9"/>
    <w:rsid w:val="001E766B"/>
    <w:rsid w:val="001F44FD"/>
    <w:rsid w:val="001F45AE"/>
    <w:rsid w:val="00200CDF"/>
    <w:rsid w:val="00204D70"/>
    <w:rsid w:val="00217A84"/>
    <w:rsid w:val="00224A24"/>
    <w:rsid w:val="00225D9D"/>
    <w:rsid w:val="00243ADC"/>
    <w:rsid w:val="00255C27"/>
    <w:rsid w:val="0027311C"/>
    <w:rsid w:val="002A4834"/>
    <w:rsid w:val="002E65B7"/>
    <w:rsid w:val="002F6046"/>
    <w:rsid w:val="00307815"/>
    <w:rsid w:val="003366EE"/>
    <w:rsid w:val="00341765"/>
    <w:rsid w:val="00351300"/>
    <w:rsid w:val="00362CBD"/>
    <w:rsid w:val="0038461D"/>
    <w:rsid w:val="00387B16"/>
    <w:rsid w:val="00392F3F"/>
    <w:rsid w:val="003B3243"/>
    <w:rsid w:val="003C55BA"/>
    <w:rsid w:val="003D58BF"/>
    <w:rsid w:val="00420E06"/>
    <w:rsid w:val="00456CFC"/>
    <w:rsid w:val="00472903"/>
    <w:rsid w:val="00477D22"/>
    <w:rsid w:val="004842D0"/>
    <w:rsid w:val="00494CA0"/>
    <w:rsid w:val="00495F6B"/>
    <w:rsid w:val="004A0426"/>
    <w:rsid w:val="004A1932"/>
    <w:rsid w:val="004C33A5"/>
    <w:rsid w:val="004C5DE9"/>
    <w:rsid w:val="004F32BE"/>
    <w:rsid w:val="00516C2B"/>
    <w:rsid w:val="005352B5"/>
    <w:rsid w:val="00536F68"/>
    <w:rsid w:val="00562AE9"/>
    <w:rsid w:val="00563278"/>
    <w:rsid w:val="005646A7"/>
    <w:rsid w:val="00570200"/>
    <w:rsid w:val="0059309D"/>
    <w:rsid w:val="00595613"/>
    <w:rsid w:val="005A35CE"/>
    <w:rsid w:val="005A64CE"/>
    <w:rsid w:val="005B4DED"/>
    <w:rsid w:val="005B71D0"/>
    <w:rsid w:val="005C0C66"/>
    <w:rsid w:val="00603AC1"/>
    <w:rsid w:val="0061391D"/>
    <w:rsid w:val="006343AA"/>
    <w:rsid w:val="00635C19"/>
    <w:rsid w:val="00640FED"/>
    <w:rsid w:val="006535DB"/>
    <w:rsid w:val="00686C3E"/>
    <w:rsid w:val="00696047"/>
    <w:rsid w:val="00696B66"/>
    <w:rsid w:val="006A792F"/>
    <w:rsid w:val="006A798F"/>
    <w:rsid w:val="006B370C"/>
    <w:rsid w:val="006F0864"/>
    <w:rsid w:val="007165D7"/>
    <w:rsid w:val="0072402C"/>
    <w:rsid w:val="007569C5"/>
    <w:rsid w:val="00770585"/>
    <w:rsid w:val="00776E0C"/>
    <w:rsid w:val="00787B86"/>
    <w:rsid w:val="007B46DC"/>
    <w:rsid w:val="007B75BC"/>
    <w:rsid w:val="007F3E6E"/>
    <w:rsid w:val="00802CE2"/>
    <w:rsid w:val="008130FE"/>
    <w:rsid w:val="00826286"/>
    <w:rsid w:val="008541CD"/>
    <w:rsid w:val="00855812"/>
    <w:rsid w:val="00855CC7"/>
    <w:rsid w:val="00881D32"/>
    <w:rsid w:val="00891466"/>
    <w:rsid w:val="008A6BED"/>
    <w:rsid w:val="008E2286"/>
    <w:rsid w:val="0092404C"/>
    <w:rsid w:val="009307AB"/>
    <w:rsid w:val="009761C7"/>
    <w:rsid w:val="00982B2E"/>
    <w:rsid w:val="00992F8D"/>
    <w:rsid w:val="009B7170"/>
    <w:rsid w:val="009C0B08"/>
    <w:rsid w:val="009C0FEC"/>
    <w:rsid w:val="00A2358F"/>
    <w:rsid w:val="00A24877"/>
    <w:rsid w:val="00A24EC0"/>
    <w:rsid w:val="00A379FD"/>
    <w:rsid w:val="00A95381"/>
    <w:rsid w:val="00AC000E"/>
    <w:rsid w:val="00AD6094"/>
    <w:rsid w:val="00B00456"/>
    <w:rsid w:val="00B032DF"/>
    <w:rsid w:val="00B15A95"/>
    <w:rsid w:val="00B272B7"/>
    <w:rsid w:val="00B3525A"/>
    <w:rsid w:val="00B57713"/>
    <w:rsid w:val="00B81D51"/>
    <w:rsid w:val="00B869C1"/>
    <w:rsid w:val="00BB07CF"/>
    <w:rsid w:val="00BC528F"/>
    <w:rsid w:val="00BD2534"/>
    <w:rsid w:val="00BE4097"/>
    <w:rsid w:val="00BF0A0C"/>
    <w:rsid w:val="00BF280B"/>
    <w:rsid w:val="00BF52C7"/>
    <w:rsid w:val="00C16576"/>
    <w:rsid w:val="00C26323"/>
    <w:rsid w:val="00C312DF"/>
    <w:rsid w:val="00C318D6"/>
    <w:rsid w:val="00C323A2"/>
    <w:rsid w:val="00C354E5"/>
    <w:rsid w:val="00C63EF6"/>
    <w:rsid w:val="00C830BD"/>
    <w:rsid w:val="00C9100F"/>
    <w:rsid w:val="00C96FC3"/>
    <w:rsid w:val="00CB006A"/>
    <w:rsid w:val="00D002E4"/>
    <w:rsid w:val="00D04A76"/>
    <w:rsid w:val="00D07906"/>
    <w:rsid w:val="00D1214D"/>
    <w:rsid w:val="00D16926"/>
    <w:rsid w:val="00D17E65"/>
    <w:rsid w:val="00D263B9"/>
    <w:rsid w:val="00D27ACB"/>
    <w:rsid w:val="00D32BB2"/>
    <w:rsid w:val="00D34CA4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DA3"/>
    <w:rsid w:val="00E23E49"/>
    <w:rsid w:val="00E369EE"/>
    <w:rsid w:val="00E36FD7"/>
    <w:rsid w:val="00E53061"/>
    <w:rsid w:val="00E763E5"/>
    <w:rsid w:val="00E80C0E"/>
    <w:rsid w:val="00EA1CFB"/>
    <w:rsid w:val="00EE227D"/>
    <w:rsid w:val="00F00B48"/>
    <w:rsid w:val="00F07495"/>
    <w:rsid w:val="00F1417D"/>
    <w:rsid w:val="00F2425A"/>
    <w:rsid w:val="00F4289D"/>
    <w:rsid w:val="00F71DD1"/>
    <w:rsid w:val="00F75A0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D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  <w:style w:type="table" w:styleId="TableGrid">
    <w:name w:val="Table Grid"/>
    <w:basedOn w:val="TableNormal"/>
    <w:uiPriority w:val="39"/>
    <w:rsid w:val="00D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And18</b:Tag>
    <b:SourceType>JournalArticle</b:SourceType>
    <b:Guid>{6C04E5AA-F676-40F9-9CC4-26BE6D113ED6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Section Class Content</b:JournalName>
    <b:Year>2018</b:Year>
    <b:RefOrder>6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7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8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9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10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1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2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3</b:RefOrder>
  </b:Source>
  <b:Source>
    <b:Tag>Nod22</b:Tag>
    <b:SourceType>InternetSite</b:SourceType>
    <b:Guid>{6951541C-204D-4B6B-8902-3AF165606A93}</b:Guid>
    <b:Title>NodeJS</b:Title>
    <b:Year>2022</b:Year>
    <b:URL>https://nodejs.dev/</b:URL>
    <b:RefOrder>14</b:RefOrder>
  </b:Source>
  <b:Source>
    <b:Tag>Exp22</b:Tag>
    <b:SourceType>InternetSite</b:SourceType>
    <b:Guid>{FB52E85E-FBF8-4D86-AE43-E7ADA37F6905}</b:Guid>
    <b:Title>Express JS</b:Title>
    <b:InternetSiteTitle>Express</b:InternetSiteTitle>
    <b:Year>2022</b:Year>
    <b:URL>https://expressjs.com/</b:URL>
    <b:RefOrder>15</b:RefOrder>
  </b:Source>
  <b:Source>
    <b:Tag>Wha</b:Tag>
    <b:SourceType>InternetSite</b:SourceType>
    <b:Guid>{39A7E9D3-F456-4086-B825-B924972BE200}</b:Guid>
    <b:Title>What Is MongoDB ?</b:Title>
    <b:URL>https://www.mongodb.com/what-is-mongodb</b:URL>
    <b:InternetSiteTitle>MongoDb</b:InternetSiteTitle>
    <b:Year>2022</b:Year>
    <b:RefOrder>16</b:RefOrder>
  </b:Source>
  <b:Source>
    <b:Tag>Sus09</b:Tag>
    <b:SourceType>BookSection</b:SourceType>
    <b:Guid>{BA928A80-0557-4A85-BAF3-37B6782E8A84}</b:Guid>
    <b:Title>Pengenalan Komputer</b:Title>
    <b:Year>2009</b:Year>
    <b:Author>
      <b:Author>
        <b:NameList>
          <b:Person>
            <b:Last>Susanto</b:Last>
            <b:First>Arief</b:First>
          </b:Person>
        </b:NameList>
      </b:Author>
      <b:BookAuthor>
        <b:NameList>
          <b:Person>
            <b:Last>Susanto</b:Last>
            <b:First>Arief</b:First>
          </b:Person>
        </b:NameList>
      </b:BookAuthor>
    </b:Author>
    <b:Pages>2</b:Pages>
    <b:BookTitle>Pengenalan Komputer</b:BookTitle>
    <b:City>Jakarta</b:City>
    <b:Publisher>IlmuKomputer.com</b:Publisher>
    <b:RefOrder>17</b:RefOrder>
  </b:Source>
  <b:Source>
    <b:Tag>Edu15</b:Tag>
    <b:SourceType>InternetSite</b:SourceType>
    <b:Guid>{8D7A4B54-6CEC-45D9-9E38-98DAD2365F27}</b:Guid>
    <b:Title>12 Pengertian Komputer Menurut Para Ahli</b:Title>
    <b:Year>2015</b:Year>
    <b:Author>
      <b:Author>
        <b:NameList>
          <b:Person>
            <b:Last>S.Kom</b:Last>
            <b:First>Edu</b:First>
            <b:Middle>Pambudi</b:Middle>
          </b:Person>
        </b:NameList>
      </b:Author>
    </b:Author>
    <b:InternetSiteTitle>DosenIT.com</b:InternetSiteTitle>
    <b:Month>September</b:Month>
    <b:Day>22</b:Day>
    <b:URL>https://dosenit.com/ilmu-komputer/komputer-dasar/pengertian-komputer-menurut-para-ahli</b:URL>
    <b:RefOrder>18</b:RefOrder>
  </b:Source>
</b:Sources>
</file>

<file path=customXml/itemProps1.xml><?xml version="1.0" encoding="utf-8"?>
<ds:datastoreItem xmlns:ds="http://schemas.openxmlformats.org/officeDocument/2006/customXml" ds:itemID="{DEC10B5A-1686-444C-9615-F783FFC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6161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118</cp:revision>
  <dcterms:created xsi:type="dcterms:W3CDTF">2022-06-12T11:19:00Z</dcterms:created>
  <dcterms:modified xsi:type="dcterms:W3CDTF">2022-06-17T12:37:00Z</dcterms:modified>
</cp:coreProperties>
</file>